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AD" w:rsidRDefault="00B93AAD" w:rsidP="0034709C">
      <w:pPr>
        <w:rPr>
          <w:rFonts w:ascii="Times New Roman" w:hAnsi="Times New Roman"/>
          <w:sz w:val="20"/>
          <w:szCs w:val="20"/>
        </w:rPr>
      </w:pPr>
      <w:r>
        <w:rPr>
          <w:rFonts w:ascii="Times New Roman" w:hAnsi="Times New Roman"/>
          <w:sz w:val="20"/>
          <w:szCs w:val="20"/>
        </w:rPr>
        <w:t xml:space="preserve">Do you like the sound of the organ?  </w:t>
      </w:r>
      <w:r w:rsidR="00144D93">
        <w:rPr>
          <w:rFonts w:ascii="Times New Roman" w:hAnsi="Times New Roman"/>
          <w:sz w:val="20"/>
          <w:szCs w:val="20"/>
        </w:rPr>
        <w:t>Some might say it</w:t>
      </w:r>
      <w:r w:rsidR="003F4AFF">
        <w:rPr>
          <w:rFonts w:ascii="Times New Roman" w:hAnsi="Times New Roman"/>
          <w:sz w:val="20"/>
          <w:szCs w:val="20"/>
        </w:rPr>
        <w:t>’</w:t>
      </w:r>
      <w:r w:rsidR="00144D93">
        <w:rPr>
          <w:rFonts w:ascii="Times New Roman" w:hAnsi="Times New Roman"/>
          <w:sz w:val="20"/>
          <w:szCs w:val="20"/>
        </w:rPr>
        <w:t>s not a pipe organ so it</w:t>
      </w:r>
      <w:r w:rsidR="003F4AFF">
        <w:rPr>
          <w:rFonts w:ascii="Times New Roman" w:hAnsi="Times New Roman"/>
          <w:sz w:val="20"/>
          <w:szCs w:val="20"/>
        </w:rPr>
        <w:t>’</w:t>
      </w:r>
      <w:r w:rsidR="00144D93">
        <w:rPr>
          <w:rFonts w:ascii="Times New Roman" w:hAnsi="Times New Roman"/>
          <w:sz w:val="20"/>
          <w:szCs w:val="20"/>
        </w:rPr>
        <w:t>s not the same.  Others might say the electronic sound is a good quality.  It</w:t>
      </w:r>
      <w:r w:rsidR="003F4AFF">
        <w:rPr>
          <w:rFonts w:ascii="Times New Roman" w:hAnsi="Times New Roman"/>
          <w:sz w:val="20"/>
          <w:szCs w:val="20"/>
        </w:rPr>
        <w:t>’</w:t>
      </w:r>
      <w:r w:rsidR="00144D93">
        <w:rPr>
          <w:rFonts w:ascii="Times New Roman" w:hAnsi="Times New Roman"/>
          <w:sz w:val="20"/>
          <w:szCs w:val="20"/>
        </w:rPr>
        <w:t xml:space="preserve">s worked for 25 years.  Would it surprise you that </w:t>
      </w:r>
      <w:r>
        <w:rPr>
          <w:rFonts w:ascii="Times New Roman" w:hAnsi="Times New Roman"/>
          <w:sz w:val="20"/>
          <w:szCs w:val="20"/>
        </w:rPr>
        <w:t xml:space="preserve">not everyone likes its sound.  There are those who think that the organ </w:t>
      </w:r>
      <w:r w:rsidR="00144D93">
        <w:rPr>
          <w:rFonts w:ascii="Times New Roman" w:hAnsi="Times New Roman"/>
          <w:sz w:val="20"/>
          <w:szCs w:val="20"/>
        </w:rPr>
        <w:t xml:space="preserve">is </w:t>
      </w:r>
      <w:r>
        <w:rPr>
          <w:rFonts w:ascii="Times New Roman" w:hAnsi="Times New Roman"/>
          <w:sz w:val="20"/>
          <w:szCs w:val="20"/>
        </w:rPr>
        <w:t xml:space="preserve">a little boring.  </w:t>
      </w:r>
      <w:r w:rsidR="00144D93">
        <w:rPr>
          <w:rFonts w:ascii="Times New Roman" w:hAnsi="Times New Roman"/>
          <w:sz w:val="20"/>
          <w:szCs w:val="20"/>
        </w:rPr>
        <w:t xml:space="preserve">It isn’t </w:t>
      </w:r>
      <w:r>
        <w:rPr>
          <w:rFonts w:ascii="Times New Roman" w:hAnsi="Times New Roman"/>
          <w:sz w:val="20"/>
          <w:szCs w:val="20"/>
        </w:rPr>
        <w:t xml:space="preserve">the instrument of choice for pop music or music you hear on the radio.  Lutheran worship, that’s about the only place you’ll find an organ being used as the primary instrument.  </w:t>
      </w:r>
    </w:p>
    <w:p w:rsidR="00B93AAD" w:rsidRDefault="00B93AAD" w:rsidP="0034709C">
      <w:pPr>
        <w:rPr>
          <w:rFonts w:ascii="Times New Roman" w:hAnsi="Times New Roman"/>
          <w:sz w:val="20"/>
          <w:szCs w:val="20"/>
        </w:rPr>
      </w:pPr>
    </w:p>
    <w:p w:rsidR="00CA588B" w:rsidRDefault="00144D93" w:rsidP="0034709C">
      <w:pPr>
        <w:rPr>
          <w:rFonts w:ascii="Times New Roman" w:hAnsi="Times New Roman"/>
          <w:sz w:val="20"/>
          <w:szCs w:val="20"/>
        </w:rPr>
      </w:pPr>
      <w:r>
        <w:rPr>
          <w:rFonts w:ascii="Times New Roman" w:hAnsi="Times New Roman"/>
          <w:sz w:val="20"/>
          <w:szCs w:val="20"/>
        </w:rPr>
        <w:t xml:space="preserve">Like it or hate it, </w:t>
      </w:r>
      <w:r w:rsidR="008F6B6F">
        <w:rPr>
          <w:rFonts w:ascii="Times New Roman" w:hAnsi="Times New Roman"/>
          <w:sz w:val="20"/>
          <w:szCs w:val="20"/>
        </w:rPr>
        <w:t>it does provide us music.  And th</w:t>
      </w:r>
      <w:r>
        <w:rPr>
          <w:rFonts w:ascii="Times New Roman" w:hAnsi="Times New Roman"/>
          <w:sz w:val="20"/>
          <w:szCs w:val="20"/>
        </w:rPr>
        <w:t>at</w:t>
      </w:r>
      <w:r w:rsidR="008F6B6F">
        <w:rPr>
          <w:rFonts w:ascii="Times New Roman" w:hAnsi="Times New Roman"/>
          <w:sz w:val="20"/>
          <w:szCs w:val="20"/>
        </w:rPr>
        <w:t xml:space="preserve"> music can be really beautiful.  </w:t>
      </w:r>
      <w:r>
        <w:rPr>
          <w:rFonts w:ascii="Times New Roman" w:hAnsi="Times New Roman"/>
          <w:sz w:val="20"/>
          <w:szCs w:val="20"/>
        </w:rPr>
        <w:t xml:space="preserve">The beat and the key </w:t>
      </w:r>
      <w:r w:rsidR="003F4AFF">
        <w:rPr>
          <w:rFonts w:ascii="Times New Roman" w:hAnsi="Times New Roman"/>
          <w:sz w:val="20"/>
          <w:szCs w:val="20"/>
        </w:rPr>
        <w:t xml:space="preserve">of the music </w:t>
      </w:r>
      <w:r>
        <w:rPr>
          <w:rFonts w:ascii="Times New Roman" w:hAnsi="Times New Roman"/>
          <w:sz w:val="20"/>
          <w:szCs w:val="20"/>
        </w:rPr>
        <w:t xml:space="preserve">can add or subtract from that beauty.  </w:t>
      </w:r>
      <w:r w:rsidR="008F6B6F">
        <w:rPr>
          <w:rFonts w:ascii="Times New Roman" w:hAnsi="Times New Roman"/>
          <w:sz w:val="20"/>
          <w:szCs w:val="20"/>
        </w:rPr>
        <w:t xml:space="preserve">Much </w:t>
      </w:r>
      <w:r>
        <w:rPr>
          <w:rFonts w:ascii="Times New Roman" w:hAnsi="Times New Roman"/>
          <w:sz w:val="20"/>
          <w:szCs w:val="20"/>
        </w:rPr>
        <w:t xml:space="preserve">also </w:t>
      </w:r>
      <w:r w:rsidR="008F6B6F">
        <w:rPr>
          <w:rFonts w:ascii="Times New Roman" w:hAnsi="Times New Roman"/>
          <w:sz w:val="20"/>
          <w:szCs w:val="20"/>
        </w:rPr>
        <w:t xml:space="preserve">depends on who </w:t>
      </w:r>
      <w:r>
        <w:rPr>
          <w:rFonts w:ascii="Times New Roman" w:hAnsi="Times New Roman"/>
          <w:sz w:val="20"/>
          <w:szCs w:val="20"/>
        </w:rPr>
        <w:t>plays it</w:t>
      </w:r>
      <w:r w:rsidR="008F6B6F">
        <w:rPr>
          <w:rFonts w:ascii="Times New Roman" w:hAnsi="Times New Roman"/>
          <w:sz w:val="20"/>
          <w:szCs w:val="20"/>
        </w:rPr>
        <w:t xml:space="preserve">.  Our </w:t>
      </w:r>
      <w:r>
        <w:rPr>
          <w:rFonts w:ascii="Times New Roman" w:hAnsi="Times New Roman"/>
          <w:sz w:val="20"/>
          <w:szCs w:val="20"/>
        </w:rPr>
        <w:t xml:space="preserve">main </w:t>
      </w:r>
      <w:r w:rsidR="008F6B6F">
        <w:rPr>
          <w:rFonts w:ascii="Times New Roman" w:hAnsi="Times New Roman"/>
          <w:sz w:val="20"/>
          <w:szCs w:val="20"/>
        </w:rPr>
        <w:t>organist</w:t>
      </w:r>
      <w:r>
        <w:rPr>
          <w:rFonts w:ascii="Times New Roman" w:hAnsi="Times New Roman"/>
          <w:sz w:val="20"/>
          <w:szCs w:val="20"/>
        </w:rPr>
        <w:t>,</w:t>
      </w:r>
      <w:r w:rsidR="008F6B6F">
        <w:rPr>
          <w:rFonts w:ascii="Times New Roman" w:hAnsi="Times New Roman"/>
          <w:sz w:val="20"/>
          <w:szCs w:val="20"/>
        </w:rPr>
        <w:t xml:space="preserve"> Sheree Jones</w:t>
      </w:r>
      <w:r>
        <w:rPr>
          <w:rFonts w:ascii="Times New Roman" w:hAnsi="Times New Roman"/>
          <w:sz w:val="20"/>
          <w:szCs w:val="20"/>
        </w:rPr>
        <w:t>,</w:t>
      </w:r>
      <w:r w:rsidR="008F6B6F">
        <w:rPr>
          <w:rFonts w:ascii="Times New Roman" w:hAnsi="Times New Roman"/>
          <w:sz w:val="20"/>
          <w:szCs w:val="20"/>
        </w:rPr>
        <w:t xml:space="preserve"> does a great job each week.  </w:t>
      </w:r>
      <w:r>
        <w:rPr>
          <w:rFonts w:ascii="Times New Roman" w:hAnsi="Times New Roman"/>
          <w:sz w:val="20"/>
          <w:szCs w:val="20"/>
        </w:rPr>
        <w:t>H</w:t>
      </w:r>
      <w:r w:rsidR="008F6B6F">
        <w:rPr>
          <w:rFonts w:ascii="Times New Roman" w:hAnsi="Times New Roman"/>
          <w:sz w:val="20"/>
          <w:szCs w:val="20"/>
        </w:rPr>
        <w:t>er hard work ensures the music made by the organ sounds its absolute best.</w:t>
      </w:r>
    </w:p>
    <w:p w:rsidR="008F6B6F" w:rsidRDefault="008F6B6F" w:rsidP="0034709C">
      <w:pPr>
        <w:rPr>
          <w:rFonts w:ascii="Times New Roman" w:hAnsi="Times New Roman"/>
          <w:sz w:val="20"/>
          <w:szCs w:val="20"/>
        </w:rPr>
      </w:pPr>
    </w:p>
    <w:p w:rsidR="008F6B6F" w:rsidRPr="00DD70BF" w:rsidRDefault="00144D93" w:rsidP="0034709C">
      <w:pPr>
        <w:rPr>
          <w:rFonts w:ascii="Times New Roman" w:hAnsi="Times New Roman"/>
          <w:sz w:val="20"/>
          <w:szCs w:val="20"/>
        </w:rPr>
      </w:pPr>
      <w:r>
        <w:rPr>
          <w:rFonts w:ascii="Times New Roman" w:hAnsi="Times New Roman"/>
          <w:sz w:val="20"/>
          <w:szCs w:val="20"/>
        </w:rPr>
        <w:t>I</w:t>
      </w:r>
      <w:r w:rsidR="008F6B6F">
        <w:rPr>
          <w:rFonts w:ascii="Times New Roman" w:hAnsi="Times New Roman"/>
          <w:sz w:val="20"/>
          <w:szCs w:val="20"/>
        </w:rPr>
        <w:t xml:space="preserve">n </w:t>
      </w:r>
      <w:r>
        <w:rPr>
          <w:rFonts w:ascii="Times New Roman" w:hAnsi="Times New Roman"/>
          <w:sz w:val="20"/>
          <w:szCs w:val="20"/>
        </w:rPr>
        <w:t>the second lesson we’</w:t>
      </w:r>
      <w:r w:rsidR="008F6B6F">
        <w:rPr>
          <w:rFonts w:ascii="Times New Roman" w:hAnsi="Times New Roman"/>
          <w:sz w:val="20"/>
          <w:szCs w:val="20"/>
        </w:rPr>
        <w:t xml:space="preserve">re seeing with the apostle John a vision.  And what a vision it is.  </w:t>
      </w:r>
      <w:r>
        <w:rPr>
          <w:rFonts w:ascii="Times New Roman" w:hAnsi="Times New Roman"/>
          <w:sz w:val="20"/>
          <w:szCs w:val="20"/>
        </w:rPr>
        <w:t xml:space="preserve">We </w:t>
      </w:r>
      <w:r w:rsidR="008F6B6F">
        <w:rPr>
          <w:rFonts w:ascii="Times New Roman" w:hAnsi="Times New Roman"/>
          <w:sz w:val="20"/>
          <w:szCs w:val="20"/>
        </w:rPr>
        <w:t xml:space="preserve">glimpse </w:t>
      </w:r>
      <w:r>
        <w:rPr>
          <w:rFonts w:ascii="Times New Roman" w:hAnsi="Times New Roman"/>
          <w:sz w:val="20"/>
          <w:szCs w:val="20"/>
        </w:rPr>
        <w:t xml:space="preserve">inside </w:t>
      </w:r>
      <w:r w:rsidR="008F6B6F">
        <w:rPr>
          <w:rFonts w:ascii="Times New Roman" w:hAnsi="Times New Roman"/>
          <w:sz w:val="20"/>
          <w:szCs w:val="20"/>
        </w:rPr>
        <w:t>the throne room of heaven</w:t>
      </w:r>
      <w:r w:rsidR="003F4AFF">
        <w:rPr>
          <w:rFonts w:ascii="Times New Roman" w:hAnsi="Times New Roman"/>
          <w:sz w:val="20"/>
          <w:szCs w:val="20"/>
        </w:rPr>
        <w:t xml:space="preserve">, </w:t>
      </w:r>
      <w:r w:rsidR="008F6B6F">
        <w:rPr>
          <w:rFonts w:ascii="Times New Roman" w:hAnsi="Times New Roman"/>
          <w:sz w:val="20"/>
          <w:szCs w:val="20"/>
        </w:rPr>
        <w:t xml:space="preserve">behind the scenes to see what’s happening.  And the sight is marvelous.  </w:t>
      </w:r>
      <w:r>
        <w:rPr>
          <w:rFonts w:ascii="Times New Roman" w:hAnsi="Times New Roman"/>
          <w:sz w:val="20"/>
          <w:szCs w:val="20"/>
        </w:rPr>
        <w:t>Would you believe e</w:t>
      </w:r>
      <w:r w:rsidR="008F6B6F">
        <w:rPr>
          <w:rFonts w:ascii="Times New Roman" w:hAnsi="Times New Roman"/>
          <w:sz w:val="20"/>
          <w:szCs w:val="20"/>
        </w:rPr>
        <w:t>ven more marvelous was the sound.  John doesn’t describe the instruments, the voices, or the tones, but he</w:t>
      </w:r>
      <w:r>
        <w:rPr>
          <w:rFonts w:ascii="Times New Roman" w:hAnsi="Times New Roman"/>
          <w:sz w:val="20"/>
          <w:szCs w:val="20"/>
        </w:rPr>
        <w:t xml:space="preserve"> does describe what this music </w:t>
      </w:r>
      <w:r w:rsidR="008F6B6F">
        <w:rPr>
          <w:rFonts w:ascii="Times New Roman" w:hAnsi="Times New Roman"/>
          <w:sz w:val="20"/>
          <w:szCs w:val="20"/>
        </w:rPr>
        <w:t>says.  From John’s pen to our ears this is…</w:t>
      </w:r>
    </w:p>
    <w:p w:rsidR="00276698" w:rsidRDefault="003743C4" w:rsidP="0034709C">
      <w:pPr>
        <w:rPr>
          <w:rFonts w:ascii="Times New Roman" w:hAnsi="Times New Roman"/>
          <w:sz w:val="20"/>
          <w:szCs w:val="20"/>
        </w:rPr>
      </w:pPr>
      <w:r>
        <w:rPr>
          <w:rFonts w:ascii="Times New Roman" w:hAnsi="Times New Roman"/>
          <w:sz w:val="20"/>
          <w:szCs w:val="20"/>
        </w:rPr>
        <w:t xml:space="preserve">  </w:t>
      </w:r>
    </w:p>
    <w:p w:rsidR="00CA588B" w:rsidRDefault="00B93AAD" w:rsidP="002C3A24">
      <w:pPr>
        <w:jc w:val="center"/>
        <w:rPr>
          <w:rFonts w:ascii="Times New Roman" w:hAnsi="Times New Roman"/>
          <w:b/>
          <w:sz w:val="20"/>
          <w:szCs w:val="20"/>
        </w:rPr>
      </w:pPr>
      <w:r>
        <w:rPr>
          <w:rFonts w:ascii="Times New Roman" w:hAnsi="Times New Roman"/>
          <w:b/>
          <w:sz w:val="20"/>
          <w:szCs w:val="20"/>
        </w:rPr>
        <w:t>The sweetest music you’ll ever hear</w:t>
      </w:r>
    </w:p>
    <w:p w:rsidR="00B93AAD" w:rsidRDefault="00B93AAD" w:rsidP="002C3A24">
      <w:pPr>
        <w:jc w:val="center"/>
        <w:rPr>
          <w:rFonts w:ascii="Times New Roman" w:hAnsi="Times New Roman"/>
          <w:b/>
          <w:sz w:val="20"/>
          <w:szCs w:val="20"/>
        </w:rPr>
      </w:pPr>
      <w:r>
        <w:rPr>
          <w:rFonts w:ascii="Times New Roman" w:hAnsi="Times New Roman"/>
          <w:b/>
          <w:sz w:val="20"/>
          <w:szCs w:val="20"/>
        </w:rPr>
        <w:t>In heaven around the throne</w:t>
      </w:r>
    </w:p>
    <w:p w:rsidR="00B93AAD" w:rsidRDefault="00B93AAD" w:rsidP="002C3A24">
      <w:pPr>
        <w:jc w:val="center"/>
        <w:rPr>
          <w:rFonts w:ascii="Times New Roman" w:hAnsi="Times New Roman"/>
          <w:b/>
          <w:sz w:val="20"/>
          <w:szCs w:val="20"/>
        </w:rPr>
      </w:pPr>
      <w:r>
        <w:rPr>
          <w:rFonts w:ascii="Times New Roman" w:hAnsi="Times New Roman"/>
          <w:b/>
          <w:sz w:val="20"/>
          <w:szCs w:val="20"/>
        </w:rPr>
        <w:t>To the Lamb who we sing to</w:t>
      </w:r>
    </w:p>
    <w:p w:rsidR="00FD1E6E" w:rsidRDefault="00FD1E6E" w:rsidP="0034709C">
      <w:pPr>
        <w:rPr>
          <w:rFonts w:ascii="Times New Roman" w:hAnsi="Times New Roman"/>
          <w:sz w:val="20"/>
          <w:szCs w:val="20"/>
        </w:rPr>
      </w:pPr>
    </w:p>
    <w:p w:rsidR="00386F93" w:rsidRDefault="008F6B6F" w:rsidP="004B714B">
      <w:pPr>
        <w:autoSpaceDE w:val="0"/>
        <w:autoSpaceDN w:val="0"/>
        <w:adjustRightInd w:val="0"/>
        <w:rPr>
          <w:rFonts w:ascii="Times New Roman" w:hAnsi="Times New Roman"/>
          <w:sz w:val="20"/>
          <w:szCs w:val="20"/>
        </w:rPr>
      </w:pPr>
      <w:r>
        <w:rPr>
          <w:rFonts w:ascii="Times New Roman" w:hAnsi="Times New Roman"/>
          <w:sz w:val="20"/>
          <w:szCs w:val="20"/>
        </w:rPr>
        <w:t>The lights went down in the seating area.</w:t>
      </w:r>
      <w:r w:rsidR="003F4AFF">
        <w:rPr>
          <w:rFonts w:ascii="Times New Roman" w:hAnsi="Times New Roman"/>
          <w:sz w:val="20"/>
          <w:szCs w:val="20"/>
        </w:rPr>
        <w:t xml:space="preserve">  They were important to get to seats, but t</w:t>
      </w:r>
      <w:r>
        <w:rPr>
          <w:rFonts w:ascii="Times New Roman" w:hAnsi="Times New Roman"/>
          <w:sz w:val="20"/>
          <w:szCs w:val="20"/>
        </w:rPr>
        <w:t xml:space="preserve">he show was about to start.  The most important thing was </w:t>
      </w:r>
      <w:r w:rsidR="00144D93">
        <w:rPr>
          <w:rFonts w:ascii="Times New Roman" w:hAnsi="Times New Roman"/>
          <w:sz w:val="20"/>
          <w:szCs w:val="20"/>
        </w:rPr>
        <w:t>w</w:t>
      </w:r>
      <w:r>
        <w:rPr>
          <w:rFonts w:ascii="Times New Roman" w:hAnsi="Times New Roman"/>
          <w:sz w:val="20"/>
          <w:szCs w:val="20"/>
        </w:rPr>
        <w:t xml:space="preserve">hat people </w:t>
      </w:r>
      <w:r w:rsidR="00144D93">
        <w:rPr>
          <w:rFonts w:ascii="Times New Roman" w:hAnsi="Times New Roman"/>
          <w:sz w:val="20"/>
          <w:szCs w:val="20"/>
        </w:rPr>
        <w:t xml:space="preserve">came </w:t>
      </w:r>
      <w:r>
        <w:rPr>
          <w:rFonts w:ascii="Times New Roman" w:hAnsi="Times New Roman"/>
          <w:sz w:val="20"/>
          <w:szCs w:val="20"/>
        </w:rPr>
        <w:t>to see, highlight</w:t>
      </w:r>
      <w:r w:rsidR="00144D93">
        <w:rPr>
          <w:rFonts w:ascii="Times New Roman" w:hAnsi="Times New Roman"/>
          <w:sz w:val="20"/>
          <w:szCs w:val="20"/>
        </w:rPr>
        <w:t xml:space="preserve"> and focus everything on the stage </w:t>
      </w:r>
      <w:r>
        <w:rPr>
          <w:rFonts w:ascii="Times New Roman" w:hAnsi="Times New Roman"/>
          <w:sz w:val="20"/>
          <w:szCs w:val="20"/>
        </w:rPr>
        <w:t>and its actors and actresses.</w:t>
      </w:r>
      <w:r w:rsidR="00367D34">
        <w:rPr>
          <w:rFonts w:ascii="Times New Roman" w:hAnsi="Times New Roman"/>
          <w:sz w:val="20"/>
          <w:szCs w:val="20"/>
        </w:rPr>
        <w:t xml:space="preserve">  When John received his vision it was much like that</w:t>
      </w:r>
      <w:r w:rsidR="00144D93">
        <w:rPr>
          <w:rFonts w:ascii="Times New Roman" w:hAnsi="Times New Roman"/>
          <w:sz w:val="20"/>
          <w:szCs w:val="20"/>
        </w:rPr>
        <w:t xml:space="preserve">.  He focused first on the throne.  He did get a little distracted by the area around the throne, who was there, and everything else.  </w:t>
      </w:r>
      <w:r w:rsidR="00367D34">
        <w:rPr>
          <w:rFonts w:ascii="Times New Roman" w:hAnsi="Times New Roman"/>
          <w:sz w:val="20"/>
          <w:szCs w:val="20"/>
        </w:rPr>
        <w:t>But once it was important for him his focus was drawn back to the throne.</w:t>
      </w:r>
    </w:p>
    <w:p w:rsidR="00367D34" w:rsidRDefault="00367D34" w:rsidP="004B714B">
      <w:pPr>
        <w:autoSpaceDE w:val="0"/>
        <w:autoSpaceDN w:val="0"/>
        <w:adjustRightInd w:val="0"/>
        <w:rPr>
          <w:rFonts w:ascii="Times New Roman" w:hAnsi="Times New Roman"/>
          <w:sz w:val="20"/>
          <w:szCs w:val="20"/>
        </w:rPr>
      </w:pPr>
    </w:p>
    <w:p w:rsidR="00367D34" w:rsidRDefault="00367D34"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The </w:t>
      </w:r>
      <w:r w:rsidR="00FA069B">
        <w:rPr>
          <w:rFonts w:ascii="Times New Roman" w:hAnsi="Times New Roman"/>
          <w:sz w:val="20"/>
          <w:szCs w:val="20"/>
        </w:rPr>
        <w:t xml:space="preserve">biggest crowd I’ve ever been a part of at a game I think probably </w:t>
      </w:r>
      <w:r w:rsidR="00144D93">
        <w:rPr>
          <w:rFonts w:ascii="Times New Roman" w:hAnsi="Times New Roman"/>
          <w:sz w:val="20"/>
          <w:szCs w:val="20"/>
        </w:rPr>
        <w:t>w</w:t>
      </w:r>
      <w:r w:rsidR="00FA069B">
        <w:rPr>
          <w:rFonts w:ascii="Times New Roman" w:hAnsi="Times New Roman"/>
          <w:sz w:val="20"/>
          <w:szCs w:val="20"/>
        </w:rPr>
        <w:t>as around 70,000.  It’s really cool to be a part of such a large group</w:t>
      </w:r>
      <w:r w:rsidR="00144D93">
        <w:rPr>
          <w:rFonts w:ascii="Times New Roman" w:hAnsi="Times New Roman"/>
          <w:sz w:val="20"/>
          <w:szCs w:val="20"/>
        </w:rPr>
        <w:t>, especially if most are cheering for one team</w:t>
      </w:r>
      <w:r w:rsidR="00FA069B">
        <w:rPr>
          <w:rFonts w:ascii="Times New Roman" w:hAnsi="Times New Roman"/>
          <w:sz w:val="20"/>
          <w:szCs w:val="20"/>
        </w:rPr>
        <w:t xml:space="preserve">.  </w:t>
      </w:r>
      <w:r w:rsidR="00144D93">
        <w:rPr>
          <w:rFonts w:ascii="Times New Roman" w:hAnsi="Times New Roman"/>
          <w:sz w:val="20"/>
          <w:szCs w:val="20"/>
        </w:rPr>
        <w:t>W</w:t>
      </w:r>
      <w:r w:rsidR="00FA069B">
        <w:rPr>
          <w:rFonts w:ascii="Times New Roman" w:hAnsi="Times New Roman"/>
          <w:sz w:val="20"/>
          <w:szCs w:val="20"/>
        </w:rPr>
        <w:t xml:space="preserve">henever that team did something good </w:t>
      </w:r>
      <w:r w:rsidR="00144D93">
        <w:rPr>
          <w:rFonts w:ascii="Times New Roman" w:hAnsi="Times New Roman"/>
          <w:sz w:val="20"/>
          <w:szCs w:val="20"/>
        </w:rPr>
        <w:t xml:space="preserve">a loud cheer would go up from the fans.  </w:t>
      </w:r>
      <w:r w:rsidR="00FA069B">
        <w:rPr>
          <w:rFonts w:ascii="Times New Roman" w:hAnsi="Times New Roman"/>
          <w:sz w:val="20"/>
          <w:szCs w:val="20"/>
        </w:rPr>
        <w:t xml:space="preserve">The scene spread out before John </w:t>
      </w:r>
      <w:r w:rsidR="00144D93">
        <w:rPr>
          <w:rFonts w:ascii="Times New Roman" w:hAnsi="Times New Roman"/>
          <w:sz w:val="20"/>
          <w:szCs w:val="20"/>
        </w:rPr>
        <w:t xml:space="preserve">had </w:t>
      </w:r>
      <w:r w:rsidR="00FA069B">
        <w:rPr>
          <w:rFonts w:ascii="Times New Roman" w:hAnsi="Times New Roman"/>
          <w:sz w:val="20"/>
          <w:szCs w:val="20"/>
        </w:rPr>
        <w:t xml:space="preserve">a large number of people.  </w:t>
      </w:r>
      <w:r w:rsidR="00144D93">
        <w:rPr>
          <w:rFonts w:ascii="Times New Roman" w:hAnsi="Times New Roman"/>
          <w:sz w:val="20"/>
          <w:szCs w:val="20"/>
        </w:rPr>
        <w:t>T</w:t>
      </w:r>
      <w:r w:rsidR="00FA069B">
        <w:rPr>
          <w:rFonts w:ascii="Times New Roman" w:hAnsi="Times New Roman"/>
          <w:sz w:val="20"/>
          <w:szCs w:val="20"/>
        </w:rPr>
        <w:t>he</w:t>
      </w:r>
      <w:r w:rsidR="00144D93">
        <w:rPr>
          <w:rFonts w:ascii="Times New Roman" w:hAnsi="Times New Roman"/>
          <w:sz w:val="20"/>
          <w:szCs w:val="20"/>
        </w:rPr>
        <w:t>i</w:t>
      </w:r>
      <w:r w:rsidR="00FA069B">
        <w:rPr>
          <w:rFonts w:ascii="Times New Roman" w:hAnsi="Times New Roman"/>
          <w:sz w:val="20"/>
          <w:szCs w:val="20"/>
        </w:rPr>
        <w:t>r focus was on one thing, the throne at the center.</w:t>
      </w:r>
      <w:r w:rsidR="00936A51">
        <w:rPr>
          <w:rFonts w:ascii="Times New Roman" w:hAnsi="Times New Roman"/>
          <w:sz w:val="20"/>
          <w:szCs w:val="20"/>
        </w:rPr>
        <w:t xml:space="preserve">  </w:t>
      </w:r>
      <w:r w:rsidR="00144D93">
        <w:rPr>
          <w:rFonts w:ascii="Times New Roman" w:hAnsi="Times New Roman"/>
          <w:sz w:val="20"/>
          <w:szCs w:val="20"/>
        </w:rPr>
        <w:t xml:space="preserve">When the one at the center sitting on the throne did something great the large crowd cheered.  </w:t>
      </w:r>
      <w:r w:rsidR="00936A51">
        <w:rPr>
          <w:rFonts w:ascii="Times New Roman" w:hAnsi="Times New Roman"/>
          <w:sz w:val="20"/>
          <w:szCs w:val="20"/>
        </w:rPr>
        <w:t>In fact they s</w:t>
      </w:r>
      <w:r w:rsidR="00144D93">
        <w:rPr>
          <w:rFonts w:ascii="Times New Roman" w:hAnsi="Times New Roman"/>
          <w:sz w:val="20"/>
          <w:szCs w:val="20"/>
        </w:rPr>
        <w:t xml:space="preserve">ang.  First </w:t>
      </w:r>
      <w:r w:rsidR="00936A51">
        <w:rPr>
          <w:rFonts w:ascii="Times New Roman" w:hAnsi="Times New Roman"/>
          <w:sz w:val="20"/>
          <w:szCs w:val="20"/>
        </w:rPr>
        <w:t>the saints already in glory</w:t>
      </w:r>
      <w:r w:rsidR="008F2697">
        <w:rPr>
          <w:rFonts w:ascii="Times New Roman" w:hAnsi="Times New Roman"/>
          <w:sz w:val="20"/>
          <w:szCs w:val="20"/>
        </w:rPr>
        <w:t>; t</w:t>
      </w:r>
      <w:r w:rsidR="00936A51">
        <w:rPr>
          <w:rFonts w:ascii="Times New Roman" w:hAnsi="Times New Roman"/>
          <w:sz w:val="20"/>
          <w:szCs w:val="20"/>
        </w:rPr>
        <w:t>hen the angels.  Finally the whole group couldn’t contain themselves and broke out into song.</w:t>
      </w:r>
    </w:p>
    <w:p w:rsidR="00936A51" w:rsidRDefault="00936A51" w:rsidP="004B714B">
      <w:pPr>
        <w:autoSpaceDE w:val="0"/>
        <w:autoSpaceDN w:val="0"/>
        <w:adjustRightInd w:val="0"/>
        <w:rPr>
          <w:rFonts w:ascii="Times New Roman" w:hAnsi="Times New Roman"/>
          <w:sz w:val="20"/>
          <w:szCs w:val="20"/>
        </w:rPr>
      </w:pPr>
    </w:p>
    <w:p w:rsidR="00936A51" w:rsidRDefault="00936A51"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The power in this vision </w:t>
      </w:r>
      <w:r w:rsidR="008F2697">
        <w:rPr>
          <w:rFonts w:ascii="Times New Roman" w:hAnsi="Times New Roman"/>
          <w:sz w:val="20"/>
          <w:szCs w:val="20"/>
        </w:rPr>
        <w:t xml:space="preserve">comes from </w:t>
      </w:r>
      <w:r>
        <w:rPr>
          <w:rFonts w:ascii="Times New Roman" w:hAnsi="Times New Roman"/>
          <w:sz w:val="20"/>
          <w:szCs w:val="20"/>
        </w:rPr>
        <w:t xml:space="preserve">the sheer numbers.  First the angels gathered around the throne are said to number, </w:t>
      </w:r>
      <w:r>
        <w:rPr>
          <w:rFonts w:ascii="Times New Roman" w:hAnsi="Times New Roman"/>
          <w:b/>
          <w:i/>
          <w:sz w:val="20"/>
          <w:szCs w:val="20"/>
          <w:u w:val="single"/>
        </w:rPr>
        <w:t>“thousands upon thousands, and ten thousand times ten thousand.”</w:t>
      </w:r>
      <w:r>
        <w:rPr>
          <w:rFonts w:ascii="Times New Roman" w:hAnsi="Times New Roman"/>
          <w:sz w:val="20"/>
          <w:szCs w:val="20"/>
        </w:rPr>
        <w:t xml:space="preserve">  Does that mean there were 100 million angels?  No</w:t>
      </w:r>
      <w:r w:rsidR="008F2697">
        <w:rPr>
          <w:rFonts w:ascii="Times New Roman" w:hAnsi="Times New Roman"/>
          <w:sz w:val="20"/>
          <w:szCs w:val="20"/>
        </w:rPr>
        <w:t>t necessarily</w:t>
      </w:r>
      <w:r>
        <w:rPr>
          <w:rFonts w:ascii="Times New Roman" w:hAnsi="Times New Roman"/>
          <w:sz w:val="20"/>
          <w:szCs w:val="20"/>
        </w:rPr>
        <w:t xml:space="preserve">.  </w:t>
      </w:r>
      <w:r w:rsidR="008F2697">
        <w:rPr>
          <w:rFonts w:ascii="Times New Roman" w:hAnsi="Times New Roman"/>
          <w:sz w:val="20"/>
          <w:szCs w:val="20"/>
        </w:rPr>
        <w:t>T</w:t>
      </w:r>
      <w:r>
        <w:rPr>
          <w:rFonts w:ascii="Times New Roman" w:hAnsi="Times New Roman"/>
          <w:sz w:val="20"/>
          <w:szCs w:val="20"/>
        </w:rPr>
        <w:t>he</w:t>
      </w:r>
      <w:r w:rsidR="008F2697">
        <w:rPr>
          <w:rFonts w:ascii="Times New Roman" w:hAnsi="Times New Roman"/>
          <w:sz w:val="20"/>
          <w:szCs w:val="20"/>
        </w:rPr>
        <w:t xml:space="preserve"> idea is not to count</w:t>
      </w:r>
      <w:r>
        <w:rPr>
          <w:rFonts w:ascii="Times New Roman" w:hAnsi="Times New Roman"/>
          <w:sz w:val="20"/>
          <w:szCs w:val="20"/>
        </w:rPr>
        <w:t xml:space="preserve">.  Then add to </w:t>
      </w:r>
      <w:r w:rsidR="008F2697">
        <w:rPr>
          <w:rFonts w:ascii="Times New Roman" w:hAnsi="Times New Roman"/>
          <w:sz w:val="20"/>
          <w:szCs w:val="20"/>
        </w:rPr>
        <w:t xml:space="preserve">that </w:t>
      </w:r>
      <w:r>
        <w:rPr>
          <w:rFonts w:ascii="Times New Roman" w:hAnsi="Times New Roman"/>
          <w:sz w:val="20"/>
          <w:szCs w:val="20"/>
        </w:rPr>
        <w:t xml:space="preserve">the number of believers from the Old and New Testaments.  </w:t>
      </w:r>
      <w:proofErr w:type="gramStart"/>
      <w:r>
        <w:rPr>
          <w:rFonts w:ascii="Times New Roman" w:hAnsi="Times New Roman"/>
          <w:sz w:val="20"/>
          <w:szCs w:val="20"/>
        </w:rPr>
        <w:t>Then the four living creatures represent</w:t>
      </w:r>
      <w:r w:rsidR="008F2697">
        <w:rPr>
          <w:rFonts w:ascii="Times New Roman" w:hAnsi="Times New Roman"/>
          <w:sz w:val="20"/>
          <w:szCs w:val="20"/>
        </w:rPr>
        <w:t>ing</w:t>
      </w:r>
      <w:r>
        <w:rPr>
          <w:rFonts w:ascii="Times New Roman" w:hAnsi="Times New Roman"/>
          <w:sz w:val="20"/>
          <w:szCs w:val="20"/>
        </w:rPr>
        <w:t xml:space="preserve"> the entire creation.</w:t>
      </w:r>
      <w:proofErr w:type="gramEnd"/>
      <w:r>
        <w:rPr>
          <w:rFonts w:ascii="Times New Roman" w:hAnsi="Times New Roman"/>
          <w:sz w:val="20"/>
          <w:szCs w:val="20"/>
        </w:rPr>
        <w:t xml:space="preserve">  </w:t>
      </w:r>
      <w:r w:rsidR="008F2697">
        <w:rPr>
          <w:rFonts w:ascii="Times New Roman" w:hAnsi="Times New Roman"/>
          <w:sz w:val="20"/>
          <w:szCs w:val="20"/>
        </w:rPr>
        <w:t>T</w:t>
      </w:r>
      <w:r>
        <w:rPr>
          <w:rFonts w:ascii="Times New Roman" w:hAnsi="Times New Roman"/>
          <w:sz w:val="20"/>
          <w:szCs w:val="20"/>
        </w:rPr>
        <w:t xml:space="preserve">he number of people and creatures gathered around the throne was </w:t>
      </w:r>
      <w:r w:rsidR="008F2697">
        <w:rPr>
          <w:rFonts w:ascii="Times New Roman" w:hAnsi="Times New Roman"/>
          <w:sz w:val="20"/>
          <w:szCs w:val="20"/>
        </w:rPr>
        <w:t>a huge number</w:t>
      </w:r>
      <w:r w:rsidR="003F4AFF">
        <w:rPr>
          <w:rFonts w:ascii="Times New Roman" w:hAnsi="Times New Roman"/>
          <w:sz w:val="20"/>
          <w:szCs w:val="20"/>
        </w:rPr>
        <w:t>, a</w:t>
      </w:r>
      <w:r w:rsidR="008F2697">
        <w:rPr>
          <w:rFonts w:ascii="Times New Roman" w:hAnsi="Times New Roman"/>
          <w:sz w:val="20"/>
          <w:szCs w:val="20"/>
        </w:rPr>
        <w:t xml:space="preserve"> </w:t>
      </w:r>
      <w:r>
        <w:rPr>
          <w:rFonts w:ascii="Times New Roman" w:hAnsi="Times New Roman"/>
          <w:sz w:val="20"/>
          <w:szCs w:val="20"/>
        </w:rPr>
        <w:t xml:space="preserve">tremendous sight.  This throng of people and angels gathered to see one thing, the Lamb at the center.  </w:t>
      </w:r>
    </w:p>
    <w:p w:rsidR="00936A51" w:rsidRDefault="00936A51" w:rsidP="004B714B">
      <w:pPr>
        <w:autoSpaceDE w:val="0"/>
        <w:autoSpaceDN w:val="0"/>
        <w:adjustRightInd w:val="0"/>
        <w:rPr>
          <w:rFonts w:ascii="Times New Roman" w:hAnsi="Times New Roman"/>
          <w:sz w:val="20"/>
          <w:szCs w:val="20"/>
        </w:rPr>
      </w:pPr>
    </w:p>
    <w:p w:rsidR="008F2697" w:rsidRDefault="008F2697" w:rsidP="008F2697">
      <w:pPr>
        <w:autoSpaceDE w:val="0"/>
        <w:autoSpaceDN w:val="0"/>
        <w:adjustRightInd w:val="0"/>
        <w:rPr>
          <w:rFonts w:ascii="Times New Roman" w:hAnsi="Times New Roman"/>
          <w:sz w:val="20"/>
          <w:szCs w:val="20"/>
        </w:rPr>
      </w:pPr>
      <w:r>
        <w:rPr>
          <w:rFonts w:ascii="Times New Roman" w:hAnsi="Times New Roman"/>
          <w:sz w:val="20"/>
          <w:szCs w:val="20"/>
        </w:rPr>
        <w:t>We like the power of numbers.  Numbers tell us if we’re doing a good job or not in production.  Numbers are used to help determine if we get into college or not.  Numbers can show success or failure.  So what do the numbers of Christianity show or what about this congregation?  Lately the numbers have been going down.  Attendance figures down across the board: worship, Bible study, Sunday school.  Because people don’t like being part of something that’s failing maybe it’s time for even more to get out before things get really bad.  And when looking at the numbers</w:t>
      </w:r>
      <w:r w:rsidR="003F4AFF">
        <w:rPr>
          <w:rFonts w:ascii="Times New Roman" w:hAnsi="Times New Roman"/>
          <w:sz w:val="20"/>
          <w:szCs w:val="20"/>
        </w:rPr>
        <w:t>,</w:t>
      </w:r>
      <w:r>
        <w:rPr>
          <w:rFonts w:ascii="Times New Roman" w:hAnsi="Times New Roman"/>
          <w:sz w:val="20"/>
          <w:szCs w:val="20"/>
        </w:rPr>
        <w:t xml:space="preserve"> who gets to determine success or failure?  We like that position, judging others by their numbers, flaunting our numbers, showing off our successes, </w:t>
      </w:r>
      <w:r w:rsidR="003F4AFF">
        <w:rPr>
          <w:rFonts w:ascii="Times New Roman" w:hAnsi="Times New Roman"/>
          <w:sz w:val="20"/>
          <w:szCs w:val="20"/>
        </w:rPr>
        <w:t>or</w:t>
      </w:r>
      <w:r>
        <w:rPr>
          <w:rFonts w:ascii="Times New Roman" w:hAnsi="Times New Roman"/>
          <w:sz w:val="20"/>
          <w:szCs w:val="20"/>
        </w:rPr>
        <w:t xml:space="preserve"> hiding our failures.  Achieve the numbers, make the grades, bring in the profits and everything is okay.  Go the other direction and we don’t want anything to do with that.</w:t>
      </w:r>
    </w:p>
    <w:p w:rsidR="008F2697" w:rsidRDefault="008F2697" w:rsidP="004B714B">
      <w:pPr>
        <w:autoSpaceDE w:val="0"/>
        <w:autoSpaceDN w:val="0"/>
        <w:adjustRightInd w:val="0"/>
        <w:rPr>
          <w:rFonts w:ascii="Times New Roman" w:hAnsi="Times New Roman"/>
          <w:sz w:val="20"/>
          <w:szCs w:val="20"/>
        </w:rPr>
      </w:pPr>
    </w:p>
    <w:p w:rsidR="00936A51" w:rsidRDefault="00936A51"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You’ve probably been to a concert or live show where </w:t>
      </w:r>
      <w:r w:rsidR="003F4AFF">
        <w:rPr>
          <w:rFonts w:ascii="Times New Roman" w:hAnsi="Times New Roman"/>
          <w:sz w:val="20"/>
          <w:szCs w:val="20"/>
        </w:rPr>
        <w:t xml:space="preserve">the person singing </w:t>
      </w:r>
      <w:r>
        <w:rPr>
          <w:rFonts w:ascii="Times New Roman" w:hAnsi="Times New Roman"/>
          <w:sz w:val="20"/>
          <w:szCs w:val="20"/>
        </w:rPr>
        <w:t xml:space="preserve">had that great voice.  Perfect tone, pitch right on, and everything about it just sounded </w:t>
      </w:r>
      <w:r w:rsidR="008F2697">
        <w:rPr>
          <w:rFonts w:ascii="Times New Roman" w:hAnsi="Times New Roman"/>
          <w:sz w:val="20"/>
          <w:szCs w:val="20"/>
        </w:rPr>
        <w:t>heavenly</w:t>
      </w:r>
      <w:r>
        <w:rPr>
          <w:rFonts w:ascii="Times New Roman" w:hAnsi="Times New Roman"/>
          <w:sz w:val="20"/>
          <w:szCs w:val="20"/>
        </w:rPr>
        <w:t xml:space="preserve">.  </w:t>
      </w:r>
      <w:r w:rsidR="008F2697">
        <w:rPr>
          <w:rFonts w:ascii="Times New Roman" w:hAnsi="Times New Roman"/>
          <w:sz w:val="20"/>
          <w:szCs w:val="20"/>
        </w:rPr>
        <w:t xml:space="preserve">There’s power in song and music.  </w:t>
      </w:r>
      <w:r>
        <w:rPr>
          <w:rFonts w:ascii="Times New Roman" w:hAnsi="Times New Roman"/>
          <w:sz w:val="20"/>
          <w:szCs w:val="20"/>
        </w:rPr>
        <w:t xml:space="preserve">The song </w:t>
      </w:r>
      <w:r w:rsidR="008F2697">
        <w:rPr>
          <w:rFonts w:ascii="Times New Roman" w:hAnsi="Times New Roman"/>
          <w:sz w:val="20"/>
          <w:szCs w:val="20"/>
        </w:rPr>
        <w:t xml:space="preserve">of </w:t>
      </w:r>
      <w:r>
        <w:rPr>
          <w:rFonts w:ascii="Times New Roman" w:hAnsi="Times New Roman"/>
          <w:sz w:val="20"/>
          <w:szCs w:val="20"/>
        </w:rPr>
        <w:t xml:space="preserve">the angels and the song creation sings sounded even better </w:t>
      </w:r>
      <w:r w:rsidR="008F2697">
        <w:rPr>
          <w:rFonts w:ascii="Times New Roman" w:hAnsi="Times New Roman"/>
          <w:sz w:val="20"/>
          <w:szCs w:val="20"/>
        </w:rPr>
        <w:t xml:space="preserve">and more powerful </w:t>
      </w:r>
      <w:r>
        <w:rPr>
          <w:rFonts w:ascii="Times New Roman" w:hAnsi="Times New Roman"/>
          <w:sz w:val="20"/>
          <w:szCs w:val="20"/>
        </w:rPr>
        <w:t xml:space="preserve">than the best singer you’ve ever heard.  </w:t>
      </w:r>
      <w:r w:rsidR="008F2697">
        <w:rPr>
          <w:rFonts w:ascii="Times New Roman" w:hAnsi="Times New Roman"/>
          <w:sz w:val="20"/>
          <w:szCs w:val="20"/>
        </w:rPr>
        <w:t xml:space="preserve">It wasn’t how they sang, but what </w:t>
      </w:r>
      <w:r>
        <w:rPr>
          <w:rFonts w:ascii="Times New Roman" w:hAnsi="Times New Roman"/>
          <w:b/>
          <w:i/>
          <w:sz w:val="20"/>
          <w:szCs w:val="20"/>
          <w:u w:val="single"/>
        </w:rPr>
        <w:t>“Worthy is the Lamb, who was slain, to receive power and wealth and wisdom and strength and honor and glory and praise!</w:t>
      </w:r>
      <w:r w:rsidRPr="00567887">
        <w:rPr>
          <w:rFonts w:ascii="Times New Roman" w:hAnsi="Times New Roman"/>
          <w:b/>
          <w:i/>
          <w:sz w:val="20"/>
          <w:szCs w:val="20"/>
        </w:rPr>
        <w:t xml:space="preserve">  </w:t>
      </w:r>
      <w:r w:rsidR="00567887">
        <w:rPr>
          <w:rFonts w:ascii="Times New Roman" w:hAnsi="Times New Roman"/>
          <w:sz w:val="20"/>
          <w:szCs w:val="20"/>
        </w:rPr>
        <w:t>T</w:t>
      </w:r>
      <w:r>
        <w:rPr>
          <w:rFonts w:ascii="Times New Roman" w:hAnsi="Times New Roman"/>
          <w:sz w:val="20"/>
          <w:szCs w:val="20"/>
        </w:rPr>
        <w:t>his song</w:t>
      </w:r>
      <w:r w:rsidR="008F2697">
        <w:rPr>
          <w:rFonts w:ascii="Times New Roman" w:hAnsi="Times New Roman"/>
          <w:sz w:val="20"/>
          <w:szCs w:val="20"/>
        </w:rPr>
        <w:t xml:space="preserve"> is the best you’ll ever hear.</w:t>
      </w:r>
    </w:p>
    <w:p w:rsidR="00936A51" w:rsidRDefault="00936A51" w:rsidP="004B714B">
      <w:pPr>
        <w:autoSpaceDE w:val="0"/>
        <w:autoSpaceDN w:val="0"/>
        <w:adjustRightInd w:val="0"/>
        <w:rPr>
          <w:rFonts w:ascii="Times New Roman" w:hAnsi="Times New Roman"/>
          <w:sz w:val="20"/>
          <w:szCs w:val="20"/>
        </w:rPr>
      </w:pPr>
    </w:p>
    <w:p w:rsidR="00567887" w:rsidRDefault="008F2697"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With so many singing and the words they sing so powerful we know there’s power in this vision.  But it’s not because of the huge numbers of people.  </w:t>
      </w:r>
      <w:r w:rsidR="003F4AFF">
        <w:rPr>
          <w:rFonts w:ascii="Times New Roman" w:hAnsi="Times New Roman"/>
          <w:sz w:val="20"/>
          <w:szCs w:val="20"/>
        </w:rPr>
        <w:t>I</w:t>
      </w:r>
      <w:r>
        <w:rPr>
          <w:rFonts w:ascii="Times New Roman" w:hAnsi="Times New Roman"/>
          <w:sz w:val="20"/>
          <w:szCs w:val="20"/>
        </w:rPr>
        <w:t xml:space="preserve">t’s not because of great accompaniment.  No the power is in the number one, as in one Savior.  The power is in the one at the center of the throne.  There’s only one, Jesus, the only Savior we need.  He was slain so we would live.  He rose so we would rise.  Power comes from him and flows to us and it’s because of him we’ll be there gathered around his throne someday.  </w:t>
      </w:r>
      <w:r w:rsidR="00567887">
        <w:rPr>
          <w:rFonts w:ascii="Times New Roman" w:hAnsi="Times New Roman"/>
          <w:sz w:val="20"/>
          <w:szCs w:val="20"/>
        </w:rPr>
        <w:t xml:space="preserve">  </w:t>
      </w:r>
    </w:p>
    <w:p w:rsidR="00567887" w:rsidRDefault="00567887" w:rsidP="004B714B">
      <w:pPr>
        <w:autoSpaceDE w:val="0"/>
        <w:autoSpaceDN w:val="0"/>
        <w:adjustRightInd w:val="0"/>
        <w:rPr>
          <w:rFonts w:ascii="Times New Roman" w:hAnsi="Times New Roman"/>
          <w:sz w:val="20"/>
          <w:szCs w:val="20"/>
        </w:rPr>
      </w:pPr>
    </w:p>
    <w:p w:rsidR="00567887" w:rsidRDefault="00567887"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We long to be there.  </w:t>
      </w:r>
      <w:r w:rsidR="003F4AFF">
        <w:rPr>
          <w:rFonts w:ascii="Times New Roman" w:hAnsi="Times New Roman"/>
          <w:sz w:val="20"/>
          <w:szCs w:val="20"/>
        </w:rPr>
        <w:t>On your worst day God still wants you to hear the music</w:t>
      </w:r>
      <w:r>
        <w:rPr>
          <w:rFonts w:ascii="Times New Roman" w:hAnsi="Times New Roman"/>
          <w:sz w:val="20"/>
          <w:szCs w:val="20"/>
        </w:rPr>
        <w:t xml:space="preserve"> and singing</w:t>
      </w:r>
      <w:r w:rsidR="003F4AFF">
        <w:rPr>
          <w:rFonts w:ascii="Times New Roman" w:hAnsi="Times New Roman"/>
          <w:sz w:val="20"/>
          <w:szCs w:val="20"/>
        </w:rPr>
        <w:t>.</w:t>
      </w:r>
      <w:r>
        <w:rPr>
          <w:rFonts w:ascii="Times New Roman" w:hAnsi="Times New Roman"/>
          <w:sz w:val="20"/>
          <w:szCs w:val="20"/>
        </w:rPr>
        <w:t xml:space="preserve">  </w:t>
      </w:r>
      <w:r w:rsidR="003F4AFF">
        <w:rPr>
          <w:rFonts w:ascii="Times New Roman" w:hAnsi="Times New Roman"/>
          <w:sz w:val="20"/>
          <w:szCs w:val="20"/>
        </w:rPr>
        <w:t>This vision is for your comfort and assurance.  It’s so you know that th</w:t>
      </w:r>
      <w:r>
        <w:rPr>
          <w:rFonts w:ascii="Times New Roman" w:hAnsi="Times New Roman"/>
          <w:sz w:val="20"/>
          <w:szCs w:val="20"/>
        </w:rPr>
        <w:t xml:space="preserve">e only way to be there from here is by connection with the Lamb who was slain.  Connect to Jesus who died for you.  </w:t>
      </w:r>
      <w:r w:rsidR="00BD469F">
        <w:rPr>
          <w:rFonts w:ascii="Times New Roman" w:hAnsi="Times New Roman"/>
          <w:sz w:val="20"/>
          <w:szCs w:val="20"/>
        </w:rPr>
        <w:t>C</w:t>
      </w:r>
      <w:r>
        <w:rPr>
          <w:rFonts w:ascii="Times New Roman" w:hAnsi="Times New Roman"/>
          <w:sz w:val="20"/>
          <w:szCs w:val="20"/>
        </w:rPr>
        <w:t xml:space="preserve">onnect to Jesus who lives for you.  </w:t>
      </w:r>
      <w:r w:rsidR="003F4AFF">
        <w:rPr>
          <w:rFonts w:ascii="Times New Roman" w:hAnsi="Times New Roman"/>
          <w:sz w:val="20"/>
          <w:szCs w:val="20"/>
        </w:rPr>
        <w:t xml:space="preserve">Help others connect </w:t>
      </w:r>
      <w:r>
        <w:rPr>
          <w:rFonts w:ascii="Times New Roman" w:hAnsi="Times New Roman"/>
          <w:sz w:val="20"/>
          <w:szCs w:val="20"/>
        </w:rPr>
        <w:t>to the same benefits of the Lamb that we have.  It’s the most important thing in life and there’s only one way, through Christ Jesus.</w:t>
      </w:r>
    </w:p>
    <w:p w:rsidR="00567887" w:rsidRDefault="00567887" w:rsidP="004B714B">
      <w:pPr>
        <w:autoSpaceDE w:val="0"/>
        <w:autoSpaceDN w:val="0"/>
        <w:adjustRightInd w:val="0"/>
        <w:rPr>
          <w:rFonts w:ascii="Times New Roman" w:hAnsi="Times New Roman"/>
          <w:sz w:val="20"/>
          <w:szCs w:val="20"/>
        </w:rPr>
      </w:pPr>
    </w:p>
    <w:p w:rsidR="008812E8" w:rsidRDefault="008812E8" w:rsidP="004B714B">
      <w:pPr>
        <w:autoSpaceDE w:val="0"/>
        <w:autoSpaceDN w:val="0"/>
        <w:adjustRightInd w:val="0"/>
        <w:rPr>
          <w:rFonts w:ascii="Times New Roman" w:hAnsi="Times New Roman"/>
          <w:sz w:val="20"/>
          <w:szCs w:val="20"/>
        </w:rPr>
      </w:pPr>
    </w:p>
    <w:p w:rsidR="008812E8" w:rsidRDefault="008812E8" w:rsidP="004B714B">
      <w:pPr>
        <w:autoSpaceDE w:val="0"/>
        <w:autoSpaceDN w:val="0"/>
        <w:adjustRightInd w:val="0"/>
        <w:rPr>
          <w:rFonts w:ascii="Times New Roman" w:hAnsi="Times New Roman"/>
          <w:sz w:val="20"/>
          <w:szCs w:val="20"/>
        </w:rPr>
      </w:pPr>
    </w:p>
    <w:p w:rsidR="00567887" w:rsidRDefault="00567887" w:rsidP="004B714B">
      <w:pPr>
        <w:autoSpaceDE w:val="0"/>
        <w:autoSpaceDN w:val="0"/>
        <w:adjustRightInd w:val="0"/>
        <w:rPr>
          <w:rFonts w:ascii="Times New Roman" w:hAnsi="Times New Roman"/>
          <w:sz w:val="20"/>
          <w:szCs w:val="20"/>
        </w:rPr>
      </w:pPr>
      <w:r w:rsidRPr="00567887">
        <w:rPr>
          <w:rFonts w:ascii="Times New Roman" w:hAnsi="Times New Roman"/>
          <w:sz w:val="20"/>
          <w:szCs w:val="20"/>
        </w:rPr>
        <w:lastRenderedPageBreak/>
        <w:t xml:space="preserve">Music is personal for </w:t>
      </w:r>
      <w:r w:rsidR="00BD469F">
        <w:rPr>
          <w:rFonts w:ascii="Times New Roman" w:hAnsi="Times New Roman"/>
          <w:sz w:val="20"/>
          <w:szCs w:val="20"/>
        </w:rPr>
        <w:t>everybody</w:t>
      </w:r>
      <w:r w:rsidRPr="00567887">
        <w:rPr>
          <w:rFonts w:ascii="Times New Roman" w:hAnsi="Times New Roman"/>
          <w:sz w:val="20"/>
          <w:szCs w:val="20"/>
        </w:rPr>
        <w:t xml:space="preserve">.  </w:t>
      </w:r>
      <w:r w:rsidR="008812E8">
        <w:rPr>
          <w:rFonts w:ascii="Times New Roman" w:hAnsi="Times New Roman"/>
          <w:sz w:val="20"/>
          <w:szCs w:val="20"/>
        </w:rPr>
        <w:t xml:space="preserve">It’s okay to like </w:t>
      </w:r>
      <w:r w:rsidR="00BD469F">
        <w:rPr>
          <w:rFonts w:ascii="Times New Roman" w:hAnsi="Times New Roman"/>
          <w:sz w:val="20"/>
          <w:szCs w:val="20"/>
        </w:rPr>
        <w:t xml:space="preserve">country, jazz, rock, classical, </w:t>
      </w:r>
      <w:r w:rsidR="003F4AFF">
        <w:rPr>
          <w:rFonts w:ascii="Times New Roman" w:hAnsi="Times New Roman"/>
          <w:sz w:val="20"/>
          <w:szCs w:val="20"/>
        </w:rPr>
        <w:t>or something else</w:t>
      </w:r>
      <w:r w:rsidR="00BD469F">
        <w:rPr>
          <w:rFonts w:ascii="Times New Roman" w:hAnsi="Times New Roman"/>
          <w:sz w:val="20"/>
          <w:szCs w:val="20"/>
        </w:rPr>
        <w:t xml:space="preserve">.  God made us different.  </w:t>
      </w:r>
      <w:r w:rsidR="008812E8">
        <w:rPr>
          <w:rFonts w:ascii="Times New Roman" w:hAnsi="Times New Roman"/>
          <w:sz w:val="20"/>
          <w:szCs w:val="20"/>
        </w:rPr>
        <w:t xml:space="preserve">Each of you would have a different answer for the </w:t>
      </w:r>
      <w:r w:rsidRPr="00567887">
        <w:rPr>
          <w:rFonts w:ascii="Times New Roman" w:hAnsi="Times New Roman"/>
          <w:sz w:val="20"/>
          <w:szCs w:val="20"/>
        </w:rPr>
        <w:t xml:space="preserve">sweetest music you’ve ever heard.  But </w:t>
      </w:r>
      <w:r w:rsidR="008812E8">
        <w:rPr>
          <w:rFonts w:ascii="Times New Roman" w:hAnsi="Times New Roman"/>
          <w:sz w:val="20"/>
          <w:szCs w:val="20"/>
        </w:rPr>
        <w:t xml:space="preserve">we’ll join together someday in </w:t>
      </w:r>
      <w:r w:rsidRPr="00567887">
        <w:rPr>
          <w:rFonts w:ascii="Times New Roman" w:hAnsi="Times New Roman"/>
          <w:sz w:val="20"/>
          <w:szCs w:val="20"/>
        </w:rPr>
        <w:t>one song</w:t>
      </w:r>
      <w:r w:rsidR="008812E8">
        <w:rPr>
          <w:rFonts w:ascii="Times New Roman" w:hAnsi="Times New Roman"/>
          <w:sz w:val="20"/>
          <w:szCs w:val="20"/>
        </w:rPr>
        <w:t xml:space="preserve">, </w:t>
      </w:r>
      <w:r w:rsidRPr="00567887">
        <w:rPr>
          <w:rFonts w:ascii="Times New Roman" w:hAnsi="Times New Roman"/>
          <w:sz w:val="20"/>
          <w:szCs w:val="20"/>
        </w:rPr>
        <w:t>the song we sing gather</w:t>
      </w:r>
      <w:r w:rsidR="008812E8">
        <w:rPr>
          <w:rFonts w:ascii="Times New Roman" w:hAnsi="Times New Roman"/>
          <w:sz w:val="20"/>
          <w:szCs w:val="20"/>
        </w:rPr>
        <w:t>ed</w:t>
      </w:r>
      <w:r w:rsidRPr="00567887">
        <w:rPr>
          <w:rFonts w:ascii="Times New Roman" w:hAnsi="Times New Roman"/>
          <w:sz w:val="20"/>
          <w:szCs w:val="20"/>
        </w:rPr>
        <w:t xml:space="preserve"> around the throne in heaven.  There’s only one way to get there and that’s to know what the Lamb who was slain did for you and to trust </w:t>
      </w:r>
      <w:r w:rsidR="003F4AFF">
        <w:rPr>
          <w:rFonts w:ascii="Times New Roman" w:hAnsi="Times New Roman"/>
          <w:sz w:val="20"/>
          <w:szCs w:val="20"/>
        </w:rPr>
        <w:t>in him</w:t>
      </w:r>
      <w:r w:rsidRPr="00567887">
        <w:rPr>
          <w:rFonts w:ascii="Times New Roman" w:hAnsi="Times New Roman"/>
          <w:sz w:val="20"/>
          <w:szCs w:val="20"/>
        </w:rPr>
        <w:t>.  Then we</w:t>
      </w:r>
      <w:r w:rsidR="00FD7B9B">
        <w:rPr>
          <w:rFonts w:ascii="Times New Roman" w:hAnsi="Times New Roman"/>
          <w:sz w:val="20"/>
          <w:szCs w:val="20"/>
        </w:rPr>
        <w:t>’ll</w:t>
      </w:r>
      <w:r w:rsidRPr="00567887">
        <w:rPr>
          <w:rFonts w:ascii="Times New Roman" w:hAnsi="Times New Roman"/>
          <w:sz w:val="20"/>
          <w:szCs w:val="20"/>
        </w:rPr>
        <w:t xml:space="preserve"> sing the sweetest music we’ve ever heard to the Lamb who we long to sing to.</w:t>
      </w:r>
    </w:p>
    <w:p w:rsidR="00567887" w:rsidRDefault="00567887" w:rsidP="004B714B">
      <w:pPr>
        <w:autoSpaceDE w:val="0"/>
        <w:autoSpaceDN w:val="0"/>
        <w:adjustRightInd w:val="0"/>
        <w:rPr>
          <w:rFonts w:ascii="Times New Roman" w:hAnsi="Times New Roman"/>
          <w:sz w:val="20"/>
          <w:szCs w:val="20"/>
        </w:rPr>
      </w:pPr>
    </w:p>
    <w:p w:rsidR="00567887" w:rsidRDefault="00567887" w:rsidP="004B714B">
      <w:pPr>
        <w:autoSpaceDE w:val="0"/>
        <w:autoSpaceDN w:val="0"/>
        <w:adjustRightInd w:val="0"/>
        <w:rPr>
          <w:rFonts w:ascii="Times New Roman" w:hAnsi="Times New Roman"/>
          <w:sz w:val="20"/>
          <w:szCs w:val="20"/>
        </w:rPr>
      </w:pPr>
      <w:r>
        <w:rPr>
          <w:rFonts w:ascii="Times New Roman" w:hAnsi="Times New Roman"/>
          <w:sz w:val="20"/>
          <w:szCs w:val="20"/>
        </w:rPr>
        <w:t xml:space="preserve">What makes someone worthy?  It depends.  </w:t>
      </w:r>
      <w:r w:rsidR="00BD469F">
        <w:rPr>
          <w:rFonts w:ascii="Times New Roman" w:hAnsi="Times New Roman"/>
          <w:sz w:val="20"/>
          <w:szCs w:val="20"/>
        </w:rPr>
        <w:t>W</w:t>
      </w:r>
      <w:r>
        <w:rPr>
          <w:rFonts w:ascii="Times New Roman" w:hAnsi="Times New Roman"/>
          <w:sz w:val="20"/>
          <w:szCs w:val="20"/>
        </w:rPr>
        <w:t xml:space="preserve">orthy to receive the </w:t>
      </w:r>
      <w:r w:rsidR="00FD7B9B">
        <w:rPr>
          <w:rFonts w:ascii="Times New Roman" w:hAnsi="Times New Roman"/>
          <w:sz w:val="20"/>
          <w:szCs w:val="20"/>
        </w:rPr>
        <w:t>Medal of Honor</w:t>
      </w:r>
      <w:r>
        <w:rPr>
          <w:rFonts w:ascii="Times New Roman" w:hAnsi="Times New Roman"/>
          <w:sz w:val="20"/>
          <w:szCs w:val="20"/>
        </w:rPr>
        <w:t xml:space="preserve"> you have to do something brave in battle.  Worthy to receive an A+ you have to do outstanding work on your homework assignments.  Worthy to receive a piece of bread you just have to be hungry.  Worthy to receive the honor and glory talked about here in Revelation you have to be the Lamb who was slain.  And </w:t>
      </w:r>
      <w:r w:rsidR="00BD469F">
        <w:rPr>
          <w:rFonts w:ascii="Times New Roman" w:hAnsi="Times New Roman"/>
          <w:sz w:val="20"/>
          <w:szCs w:val="20"/>
        </w:rPr>
        <w:t xml:space="preserve">Jesus </w:t>
      </w:r>
      <w:r>
        <w:rPr>
          <w:rFonts w:ascii="Times New Roman" w:hAnsi="Times New Roman"/>
          <w:sz w:val="20"/>
          <w:szCs w:val="20"/>
        </w:rPr>
        <w:t xml:space="preserve">is.  Not once, not twice, but three times in succession three different groups sing to him just how much worth he has.  </w:t>
      </w:r>
      <w:r w:rsidR="00BD469F">
        <w:rPr>
          <w:rFonts w:ascii="Times New Roman" w:hAnsi="Times New Roman"/>
          <w:sz w:val="20"/>
          <w:szCs w:val="20"/>
        </w:rPr>
        <w:t xml:space="preserve">Each group builds on the energy of the other until an apex is reached.  Then </w:t>
      </w:r>
      <w:r>
        <w:rPr>
          <w:rFonts w:ascii="Times New Roman" w:hAnsi="Times New Roman"/>
          <w:sz w:val="20"/>
          <w:szCs w:val="20"/>
        </w:rPr>
        <w:t xml:space="preserve">all creation joins in </w:t>
      </w:r>
      <w:r w:rsidR="00BD469F" w:rsidRPr="00BD469F">
        <w:rPr>
          <w:rFonts w:ascii="Times New Roman" w:hAnsi="Times New Roman"/>
          <w:b/>
          <w:i/>
          <w:sz w:val="20"/>
          <w:szCs w:val="20"/>
          <w:u w:val="single"/>
        </w:rPr>
        <w:t>“</w:t>
      </w:r>
      <w:r>
        <w:rPr>
          <w:rFonts w:ascii="Times New Roman" w:hAnsi="Times New Roman"/>
          <w:b/>
          <w:i/>
          <w:sz w:val="20"/>
          <w:szCs w:val="20"/>
          <w:u w:val="single"/>
        </w:rPr>
        <w:t xml:space="preserve">To him who sits on the throne and to the Lamb </w:t>
      </w:r>
      <w:proofErr w:type="gramStart"/>
      <w:r>
        <w:rPr>
          <w:rFonts w:ascii="Times New Roman" w:hAnsi="Times New Roman"/>
          <w:b/>
          <w:i/>
          <w:sz w:val="20"/>
          <w:szCs w:val="20"/>
          <w:u w:val="single"/>
        </w:rPr>
        <w:t>be</w:t>
      </w:r>
      <w:proofErr w:type="gramEnd"/>
      <w:r>
        <w:rPr>
          <w:rFonts w:ascii="Times New Roman" w:hAnsi="Times New Roman"/>
          <w:b/>
          <w:i/>
          <w:sz w:val="20"/>
          <w:szCs w:val="20"/>
          <w:u w:val="single"/>
        </w:rPr>
        <w:t xml:space="preserve"> praise and honor and glory and power </w:t>
      </w:r>
      <w:r w:rsidR="00FD7B9B">
        <w:rPr>
          <w:rFonts w:ascii="Times New Roman" w:hAnsi="Times New Roman"/>
          <w:b/>
          <w:i/>
          <w:sz w:val="20"/>
          <w:szCs w:val="20"/>
          <w:u w:val="single"/>
        </w:rPr>
        <w:t>forever</w:t>
      </w:r>
      <w:r>
        <w:rPr>
          <w:rFonts w:ascii="Times New Roman" w:hAnsi="Times New Roman"/>
          <w:b/>
          <w:i/>
          <w:sz w:val="20"/>
          <w:szCs w:val="20"/>
          <w:u w:val="single"/>
        </w:rPr>
        <w:t xml:space="preserve"> and ever!”</w:t>
      </w:r>
      <w:r>
        <w:rPr>
          <w:rFonts w:ascii="Times New Roman" w:hAnsi="Times New Roman"/>
          <w:sz w:val="20"/>
          <w:szCs w:val="20"/>
        </w:rPr>
        <w:t xml:space="preserve">  </w:t>
      </w:r>
    </w:p>
    <w:p w:rsidR="00567887" w:rsidRDefault="00567887" w:rsidP="004B714B">
      <w:pPr>
        <w:autoSpaceDE w:val="0"/>
        <w:autoSpaceDN w:val="0"/>
        <w:adjustRightInd w:val="0"/>
        <w:rPr>
          <w:rFonts w:ascii="Times New Roman" w:hAnsi="Times New Roman"/>
          <w:sz w:val="20"/>
          <w:szCs w:val="20"/>
        </w:rPr>
      </w:pPr>
    </w:p>
    <w:p w:rsidR="00567887" w:rsidRDefault="00567887" w:rsidP="004B714B">
      <w:pPr>
        <w:autoSpaceDE w:val="0"/>
        <w:autoSpaceDN w:val="0"/>
        <w:adjustRightInd w:val="0"/>
        <w:rPr>
          <w:rFonts w:ascii="Times New Roman" w:hAnsi="Times New Roman"/>
          <w:sz w:val="20"/>
          <w:szCs w:val="20"/>
        </w:rPr>
      </w:pPr>
      <w:r>
        <w:rPr>
          <w:rFonts w:ascii="Times New Roman" w:hAnsi="Times New Roman"/>
          <w:sz w:val="20"/>
          <w:szCs w:val="20"/>
        </w:rPr>
        <w:t>Now remember how poor Jesus looked.  How weak and hopeless hanging on the cross.  Think about how he didn’t even own anything.  Think of the shame, disgrace, and ridicule he faced.  How could someone who looked pathetic receive accolades like these?  The world wants to know</w:t>
      </w:r>
      <w:r w:rsidR="00BD469F">
        <w:rPr>
          <w:rFonts w:ascii="Times New Roman" w:hAnsi="Times New Roman"/>
          <w:sz w:val="20"/>
          <w:szCs w:val="20"/>
        </w:rPr>
        <w:t>, it likes strength and power</w:t>
      </w:r>
      <w:r>
        <w:rPr>
          <w:rFonts w:ascii="Times New Roman" w:hAnsi="Times New Roman"/>
          <w:sz w:val="20"/>
          <w:szCs w:val="20"/>
        </w:rPr>
        <w:t>.  We want to know.  We like the same</w:t>
      </w:r>
      <w:r w:rsidR="00BD469F">
        <w:rPr>
          <w:rFonts w:ascii="Times New Roman" w:hAnsi="Times New Roman"/>
          <w:sz w:val="20"/>
          <w:szCs w:val="20"/>
        </w:rPr>
        <w:t>,</w:t>
      </w:r>
      <w:r>
        <w:rPr>
          <w:rFonts w:ascii="Times New Roman" w:hAnsi="Times New Roman"/>
          <w:sz w:val="20"/>
          <w:szCs w:val="20"/>
        </w:rPr>
        <w:t xml:space="preserve"> mainly because we</w:t>
      </w:r>
      <w:r w:rsidR="00BD469F">
        <w:rPr>
          <w:rFonts w:ascii="Times New Roman" w:hAnsi="Times New Roman"/>
          <w:sz w:val="20"/>
          <w:szCs w:val="20"/>
        </w:rPr>
        <w:t>’re</w:t>
      </w:r>
      <w:r>
        <w:rPr>
          <w:rFonts w:ascii="Times New Roman" w:hAnsi="Times New Roman"/>
          <w:sz w:val="20"/>
          <w:szCs w:val="20"/>
        </w:rPr>
        <w:t xml:space="preserve"> too often weak and hopeless.  We need someone better than we are to hang on to.  </w:t>
      </w:r>
      <w:r w:rsidR="00BD469F">
        <w:rPr>
          <w:rFonts w:ascii="Times New Roman" w:hAnsi="Times New Roman"/>
          <w:sz w:val="20"/>
          <w:szCs w:val="20"/>
        </w:rPr>
        <w:t>A</w:t>
      </w:r>
      <w:r>
        <w:rPr>
          <w:rFonts w:ascii="Times New Roman" w:hAnsi="Times New Roman"/>
          <w:sz w:val="20"/>
          <w:szCs w:val="20"/>
        </w:rPr>
        <w:t xml:space="preserve">ll our friends have let us down, our family too.  We have nothing and so we reach out for anything.  </w:t>
      </w:r>
      <w:r w:rsidR="00BD469F">
        <w:rPr>
          <w:rFonts w:ascii="Times New Roman" w:hAnsi="Times New Roman"/>
          <w:sz w:val="20"/>
          <w:szCs w:val="20"/>
        </w:rPr>
        <w:t xml:space="preserve">On the outside </w:t>
      </w:r>
      <w:r>
        <w:rPr>
          <w:rFonts w:ascii="Times New Roman" w:hAnsi="Times New Roman"/>
          <w:sz w:val="20"/>
          <w:szCs w:val="20"/>
        </w:rPr>
        <w:t xml:space="preserve">Jesus doesn’t seem to </w:t>
      </w:r>
      <w:r w:rsidR="00BD469F">
        <w:rPr>
          <w:rFonts w:ascii="Times New Roman" w:hAnsi="Times New Roman"/>
          <w:sz w:val="20"/>
          <w:szCs w:val="20"/>
        </w:rPr>
        <w:t>be what we need</w:t>
      </w:r>
      <w:r>
        <w:rPr>
          <w:rFonts w:ascii="Times New Roman" w:hAnsi="Times New Roman"/>
          <w:sz w:val="20"/>
          <w:szCs w:val="20"/>
        </w:rPr>
        <w:t>.</w:t>
      </w:r>
    </w:p>
    <w:p w:rsidR="00567887" w:rsidRDefault="00567887" w:rsidP="004B714B">
      <w:pPr>
        <w:autoSpaceDE w:val="0"/>
        <w:autoSpaceDN w:val="0"/>
        <w:adjustRightInd w:val="0"/>
        <w:rPr>
          <w:rFonts w:ascii="Times New Roman" w:hAnsi="Times New Roman"/>
          <w:sz w:val="20"/>
          <w:szCs w:val="20"/>
        </w:rPr>
      </w:pPr>
    </w:p>
    <w:p w:rsidR="002B6FC3" w:rsidRDefault="00BD469F" w:rsidP="002B6FC3">
      <w:pPr>
        <w:autoSpaceDE w:val="0"/>
        <w:autoSpaceDN w:val="0"/>
        <w:adjustRightInd w:val="0"/>
        <w:rPr>
          <w:rFonts w:ascii="Times New Roman" w:hAnsi="Times New Roman"/>
          <w:sz w:val="20"/>
          <w:szCs w:val="20"/>
        </w:rPr>
      </w:pPr>
      <w:r>
        <w:rPr>
          <w:rFonts w:ascii="Times New Roman" w:hAnsi="Times New Roman"/>
          <w:sz w:val="20"/>
          <w:szCs w:val="20"/>
        </w:rPr>
        <w:t>But now remember the power Jesus showed in overthrowing Satan</w:t>
      </w:r>
      <w:r w:rsidR="002B6FC3" w:rsidRPr="002B6FC3">
        <w:rPr>
          <w:rFonts w:ascii="Times New Roman" w:hAnsi="Times New Roman"/>
          <w:sz w:val="20"/>
          <w:szCs w:val="20"/>
        </w:rPr>
        <w:t xml:space="preserve">.  </w:t>
      </w:r>
      <w:r>
        <w:rPr>
          <w:rFonts w:ascii="Times New Roman" w:hAnsi="Times New Roman"/>
          <w:sz w:val="20"/>
          <w:szCs w:val="20"/>
        </w:rPr>
        <w:t xml:space="preserve">Remember Jesus setting aside full use of his divine omniscience and how now all things are back under his control fully.  </w:t>
      </w:r>
      <w:r w:rsidR="002B6FC3" w:rsidRPr="002B6FC3">
        <w:rPr>
          <w:rFonts w:ascii="Times New Roman" w:hAnsi="Times New Roman"/>
          <w:sz w:val="20"/>
          <w:szCs w:val="20"/>
        </w:rPr>
        <w:t>Honor, glory, and praise are his now because of what he suffered.  Through all that he came out victorious.</w:t>
      </w:r>
      <w:r w:rsidR="002B6FC3">
        <w:rPr>
          <w:rFonts w:ascii="Times New Roman" w:hAnsi="Times New Roman"/>
          <w:sz w:val="20"/>
          <w:szCs w:val="20"/>
        </w:rPr>
        <w:t xml:space="preserve">  </w:t>
      </w:r>
      <w:r w:rsidR="002B6FC3" w:rsidRPr="002B6FC3">
        <w:rPr>
          <w:rFonts w:ascii="Times New Roman" w:hAnsi="Times New Roman"/>
          <w:sz w:val="20"/>
          <w:szCs w:val="20"/>
        </w:rPr>
        <w:t>The angels rightly sing to this Lamb who was slain because they know who he was and is.  They knew what he did to save the world.  A</w:t>
      </w:r>
      <w:r w:rsidR="00FD7B9B">
        <w:rPr>
          <w:rFonts w:ascii="Times New Roman" w:hAnsi="Times New Roman"/>
          <w:sz w:val="20"/>
          <w:szCs w:val="20"/>
        </w:rPr>
        <w:t xml:space="preserve">nd so do </w:t>
      </w:r>
      <w:proofErr w:type="gramStart"/>
      <w:r w:rsidR="00FD7B9B">
        <w:rPr>
          <w:rFonts w:ascii="Times New Roman" w:hAnsi="Times New Roman"/>
          <w:sz w:val="20"/>
          <w:szCs w:val="20"/>
        </w:rPr>
        <w:t>we</w:t>
      </w:r>
      <w:proofErr w:type="gramEnd"/>
      <w:r w:rsidR="00FD7B9B">
        <w:rPr>
          <w:rFonts w:ascii="Times New Roman" w:hAnsi="Times New Roman"/>
          <w:sz w:val="20"/>
          <w:szCs w:val="20"/>
        </w:rPr>
        <w:t xml:space="preserve">.  Now we too can join their song and sing to the Lamb who was slain for us so that we might be saved.  </w:t>
      </w:r>
    </w:p>
    <w:p w:rsidR="002B6FC3" w:rsidRDefault="002B6FC3" w:rsidP="002B6FC3">
      <w:pPr>
        <w:autoSpaceDE w:val="0"/>
        <w:autoSpaceDN w:val="0"/>
        <w:adjustRightInd w:val="0"/>
        <w:rPr>
          <w:rFonts w:ascii="Times New Roman" w:hAnsi="Times New Roman"/>
          <w:sz w:val="20"/>
          <w:szCs w:val="20"/>
        </w:rPr>
      </w:pPr>
    </w:p>
    <w:p w:rsidR="002B6FC3" w:rsidRPr="002B6FC3" w:rsidRDefault="002B6FC3" w:rsidP="002B6FC3">
      <w:pPr>
        <w:autoSpaceDE w:val="0"/>
        <w:autoSpaceDN w:val="0"/>
        <w:adjustRightInd w:val="0"/>
        <w:rPr>
          <w:rFonts w:ascii="Times New Roman" w:hAnsi="Times New Roman"/>
          <w:sz w:val="20"/>
          <w:szCs w:val="20"/>
        </w:rPr>
      </w:pPr>
      <w:r>
        <w:rPr>
          <w:rFonts w:ascii="Times New Roman" w:hAnsi="Times New Roman"/>
          <w:sz w:val="20"/>
          <w:szCs w:val="20"/>
        </w:rPr>
        <w:t xml:space="preserve">What makes music sweet is definitely in the ear of the one listening.  Some wouldn’t want anything else on Sunday mornings except the organ while others would certainly like something else.  </w:t>
      </w:r>
      <w:r w:rsidR="00FD7B9B">
        <w:rPr>
          <w:rFonts w:ascii="Times New Roman" w:hAnsi="Times New Roman"/>
          <w:sz w:val="20"/>
          <w:szCs w:val="20"/>
        </w:rPr>
        <w:t xml:space="preserve">That’s what sin does, it creates disagreement and division.  </w:t>
      </w:r>
      <w:r w:rsidR="00BD469F">
        <w:rPr>
          <w:rFonts w:ascii="Times New Roman" w:hAnsi="Times New Roman"/>
          <w:sz w:val="20"/>
          <w:szCs w:val="20"/>
        </w:rPr>
        <w:t xml:space="preserve">But </w:t>
      </w:r>
      <w:r>
        <w:rPr>
          <w:rFonts w:ascii="Times New Roman" w:hAnsi="Times New Roman"/>
          <w:sz w:val="20"/>
          <w:szCs w:val="20"/>
        </w:rPr>
        <w:t xml:space="preserve">in heaven </w:t>
      </w:r>
      <w:r w:rsidR="00BD469F">
        <w:rPr>
          <w:rFonts w:ascii="Times New Roman" w:hAnsi="Times New Roman"/>
          <w:sz w:val="20"/>
          <w:szCs w:val="20"/>
        </w:rPr>
        <w:t xml:space="preserve">everything will be </w:t>
      </w:r>
      <w:r>
        <w:rPr>
          <w:rFonts w:ascii="Times New Roman" w:hAnsi="Times New Roman"/>
          <w:sz w:val="20"/>
          <w:szCs w:val="20"/>
        </w:rPr>
        <w:t xml:space="preserve">different.  In heaven we’ll have one focus, the throne </w:t>
      </w:r>
      <w:r w:rsidR="00BD469F">
        <w:rPr>
          <w:rFonts w:ascii="Times New Roman" w:hAnsi="Times New Roman"/>
          <w:sz w:val="20"/>
          <w:szCs w:val="20"/>
        </w:rPr>
        <w:t>in the center, and the one who sits on it</w:t>
      </w:r>
      <w:r>
        <w:rPr>
          <w:rFonts w:ascii="Times New Roman" w:hAnsi="Times New Roman"/>
          <w:sz w:val="20"/>
          <w:szCs w:val="20"/>
        </w:rPr>
        <w:t xml:space="preserve">.  </w:t>
      </w:r>
      <w:r w:rsidR="00FD7B9B">
        <w:rPr>
          <w:rFonts w:ascii="Times New Roman" w:hAnsi="Times New Roman"/>
          <w:sz w:val="20"/>
          <w:szCs w:val="20"/>
        </w:rPr>
        <w:t>T</w:t>
      </w:r>
      <w:r w:rsidR="00BD469F">
        <w:rPr>
          <w:rFonts w:ascii="Times New Roman" w:hAnsi="Times New Roman"/>
          <w:sz w:val="20"/>
          <w:szCs w:val="20"/>
        </w:rPr>
        <w:t>he Lamb who was slain will be who we sing praise to fo</w:t>
      </w:r>
      <w:r>
        <w:rPr>
          <w:rFonts w:ascii="Times New Roman" w:hAnsi="Times New Roman"/>
          <w:sz w:val="20"/>
          <w:szCs w:val="20"/>
        </w:rPr>
        <w:t xml:space="preserve">rever.  </w:t>
      </w:r>
      <w:r w:rsidR="00FD7B9B">
        <w:rPr>
          <w:rFonts w:ascii="Times New Roman" w:hAnsi="Times New Roman"/>
          <w:sz w:val="20"/>
          <w:szCs w:val="20"/>
        </w:rPr>
        <w:t>We’ll a</w:t>
      </w:r>
      <w:r>
        <w:rPr>
          <w:rFonts w:ascii="Times New Roman" w:hAnsi="Times New Roman"/>
          <w:sz w:val="20"/>
          <w:szCs w:val="20"/>
        </w:rPr>
        <w:t xml:space="preserve">dd </w:t>
      </w:r>
      <w:r w:rsidR="00FD7B9B">
        <w:rPr>
          <w:rFonts w:ascii="Times New Roman" w:hAnsi="Times New Roman"/>
          <w:sz w:val="20"/>
          <w:szCs w:val="20"/>
        </w:rPr>
        <w:t>our ‘</w:t>
      </w:r>
      <w:r>
        <w:rPr>
          <w:rFonts w:ascii="Times New Roman" w:hAnsi="Times New Roman"/>
          <w:sz w:val="20"/>
          <w:szCs w:val="20"/>
        </w:rPr>
        <w:t>Amen</w:t>
      </w:r>
      <w:r w:rsidR="00FD7B9B">
        <w:rPr>
          <w:rFonts w:ascii="Times New Roman" w:hAnsi="Times New Roman"/>
          <w:sz w:val="20"/>
          <w:szCs w:val="20"/>
        </w:rPr>
        <w:t>’</w:t>
      </w:r>
      <w:r>
        <w:rPr>
          <w:rFonts w:ascii="Times New Roman" w:hAnsi="Times New Roman"/>
          <w:sz w:val="20"/>
          <w:szCs w:val="20"/>
        </w:rPr>
        <w:t xml:space="preserve"> as we fall down and worship Christ our Savior, the Lamb who was slain with the sweetest music we’ll ever hear.</w:t>
      </w:r>
    </w:p>
    <w:p w:rsidR="00567887" w:rsidRPr="00936A51" w:rsidRDefault="00567887" w:rsidP="004B714B">
      <w:pPr>
        <w:autoSpaceDE w:val="0"/>
        <w:autoSpaceDN w:val="0"/>
        <w:adjustRightInd w:val="0"/>
        <w:rPr>
          <w:rFonts w:ascii="Times New Roman" w:hAnsi="Times New Roman"/>
          <w:sz w:val="20"/>
          <w:szCs w:val="20"/>
        </w:rPr>
      </w:pPr>
    </w:p>
    <w:sectPr w:rsidR="00567887" w:rsidRPr="00936A51" w:rsidSect="008941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nualSSK">
    <w:altName w:val="Galatia SIL"/>
    <w:panose1 w:val="000004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339D"/>
    <w:multiLevelType w:val="hybridMultilevel"/>
    <w:tmpl w:val="9A22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06881"/>
    <w:multiLevelType w:val="hybridMultilevel"/>
    <w:tmpl w:val="DFF6A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257F9E"/>
    <w:multiLevelType w:val="hybridMultilevel"/>
    <w:tmpl w:val="712E5E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AFA6B17"/>
    <w:multiLevelType w:val="hybridMultilevel"/>
    <w:tmpl w:val="2BAE0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B75D31"/>
    <w:multiLevelType w:val="hybridMultilevel"/>
    <w:tmpl w:val="F57AE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9E7581"/>
    <w:multiLevelType w:val="hybridMultilevel"/>
    <w:tmpl w:val="39F4B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savePreviewPicture/>
  <w:compat/>
  <w:rsids>
    <w:rsidRoot w:val="00A573D8"/>
    <w:rsid w:val="000011FD"/>
    <w:rsid w:val="00002851"/>
    <w:rsid w:val="000028E7"/>
    <w:rsid w:val="00002BDD"/>
    <w:rsid w:val="00003605"/>
    <w:rsid w:val="000065E0"/>
    <w:rsid w:val="000071D6"/>
    <w:rsid w:val="00007663"/>
    <w:rsid w:val="000109B4"/>
    <w:rsid w:val="0001111C"/>
    <w:rsid w:val="000140B3"/>
    <w:rsid w:val="00014410"/>
    <w:rsid w:val="00017222"/>
    <w:rsid w:val="00020929"/>
    <w:rsid w:val="000209F5"/>
    <w:rsid w:val="00021BC3"/>
    <w:rsid w:val="00024A18"/>
    <w:rsid w:val="00025113"/>
    <w:rsid w:val="00025A5A"/>
    <w:rsid w:val="0002632E"/>
    <w:rsid w:val="000265FA"/>
    <w:rsid w:val="00030766"/>
    <w:rsid w:val="0003163D"/>
    <w:rsid w:val="00032F78"/>
    <w:rsid w:val="00033EFB"/>
    <w:rsid w:val="00034E73"/>
    <w:rsid w:val="000359FA"/>
    <w:rsid w:val="000359FF"/>
    <w:rsid w:val="000402C9"/>
    <w:rsid w:val="00040BA9"/>
    <w:rsid w:val="0004211E"/>
    <w:rsid w:val="000421FB"/>
    <w:rsid w:val="00042DD0"/>
    <w:rsid w:val="000434C5"/>
    <w:rsid w:val="00046D5F"/>
    <w:rsid w:val="00047A03"/>
    <w:rsid w:val="00050F73"/>
    <w:rsid w:val="0005595F"/>
    <w:rsid w:val="00055D6D"/>
    <w:rsid w:val="000562EF"/>
    <w:rsid w:val="00056D1D"/>
    <w:rsid w:val="000578ED"/>
    <w:rsid w:val="000609B9"/>
    <w:rsid w:val="00060C67"/>
    <w:rsid w:val="000618AB"/>
    <w:rsid w:val="00062515"/>
    <w:rsid w:val="0006395F"/>
    <w:rsid w:val="000639A9"/>
    <w:rsid w:val="00063C1F"/>
    <w:rsid w:val="00063D6D"/>
    <w:rsid w:val="0006486B"/>
    <w:rsid w:val="00066B82"/>
    <w:rsid w:val="000670A7"/>
    <w:rsid w:val="000708EB"/>
    <w:rsid w:val="000711D5"/>
    <w:rsid w:val="00073AB2"/>
    <w:rsid w:val="00073E9A"/>
    <w:rsid w:val="00075152"/>
    <w:rsid w:val="00075CB1"/>
    <w:rsid w:val="000776ED"/>
    <w:rsid w:val="000803AE"/>
    <w:rsid w:val="0008092A"/>
    <w:rsid w:val="00080E11"/>
    <w:rsid w:val="0008138C"/>
    <w:rsid w:val="000833CA"/>
    <w:rsid w:val="00083DC9"/>
    <w:rsid w:val="00084273"/>
    <w:rsid w:val="00084DEB"/>
    <w:rsid w:val="00085A6B"/>
    <w:rsid w:val="000862E7"/>
    <w:rsid w:val="000865F4"/>
    <w:rsid w:val="0008716E"/>
    <w:rsid w:val="00087BD8"/>
    <w:rsid w:val="000903A7"/>
    <w:rsid w:val="000908C2"/>
    <w:rsid w:val="000908DE"/>
    <w:rsid w:val="0009127D"/>
    <w:rsid w:val="00093DC4"/>
    <w:rsid w:val="00094266"/>
    <w:rsid w:val="00095781"/>
    <w:rsid w:val="00096350"/>
    <w:rsid w:val="000A03E6"/>
    <w:rsid w:val="000A0BCB"/>
    <w:rsid w:val="000A0D85"/>
    <w:rsid w:val="000A1829"/>
    <w:rsid w:val="000A219B"/>
    <w:rsid w:val="000A223D"/>
    <w:rsid w:val="000A2445"/>
    <w:rsid w:val="000A2940"/>
    <w:rsid w:val="000A42E7"/>
    <w:rsid w:val="000A5643"/>
    <w:rsid w:val="000A67F6"/>
    <w:rsid w:val="000A681E"/>
    <w:rsid w:val="000B083C"/>
    <w:rsid w:val="000B26A9"/>
    <w:rsid w:val="000B2A9C"/>
    <w:rsid w:val="000B2DA4"/>
    <w:rsid w:val="000B3422"/>
    <w:rsid w:val="000B4049"/>
    <w:rsid w:val="000B44FA"/>
    <w:rsid w:val="000B4B61"/>
    <w:rsid w:val="000B6535"/>
    <w:rsid w:val="000B65AD"/>
    <w:rsid w:val="000B68EF"/>
    <w:rsid w:val="000C0E87"/>
    <w:rsid w:val="000C1A8A"/>
    <w:rsid w:val="000C2488"/>
    <w:rsid w:val="000C5FDF"/>
    <w:rsid w:val="000C71CF"/>
    <w:rsid w:val="000C7570"/>
    <w:rsid w:val="000D2AD9"/>
    <w:rsid w:val="000D2E76"/>
    <w:rsid w:val="000D3215"/>
    <w:rsid w:val="000D565D"/>
    <w:rsid w:val="000D791A"/>
    <w:rsid w:val="000D7A77"/>
    <w:rsid w:val="000E429E"/>
    <w:rsid w:val="000E4905"/>
    <w:rsid w:val="000E509D"/>
    <w:rsid w:val="000E5D14"/>
    <w:rsid w:val="000E6DB8"/>
    <w:rsid w:val="000E7D4C"/>
    <w:rsid w:val="000F0BB1"/>
    <w:rsid w:val="000F1315"/>
    <w:rsid w:val="000F5554"/>
    <w:rsid w:val="000F76F3"/>
    <w:rsid w:val="00101266"/>
    <w:rsid w:val="00101ED2"/>
    <w:rsid w:val="00102BFE"/>
    <w:rsid w:val="00103ED1"/>
    <w:rsid w:val="00104296"/>
    <w:rsid w:val="00105D0E"/>
    <w:rsid w:val="001075A4"/>
    <w:rsid w:val="00110B77"/>
    <w:rsid w:val="00111D5D"/>
    <w:rsid w:val="0011352A"/>
    <w:rsid w:val="0011387C"/>
    <w:rsid w:val="0011499B"/>
    <w:rsid w:val="001161F2"/>
    <w:rsid w:val="001168A1"/>
    <w:rsid w:val="00116FDB"/>
    <w:rsid w:val="00123169"/>
    <w:rsid w:val="00123448"/>
    <w:rsid w:val="00123BCA"/>
    <w:rsid w:val="00127F45"/>
    <w:rsid w:val="001307AA"/>
    <w:rsid w:val="00131206"/>
    <w:rsid w:val="00135C1A"/>
    <w:rsid w:val="001361B3"/>
    <w:rsid w:val="001376EA"/>
    <w:rsid w:val="0014156C"/>
    <w:rsid w:val="001415CB"/>
    <w:rsid w:val="001432A5"/>
    <w:rsid w:val="00143B34"/>
    <w:rsid w:val="00143FA1"/>
    <w:rsid w:val="00144D93"/>
    <w:rsid w:val="00147A61"/>
    <w:rsid w:val="00150D6E"/>
    <w:rsid w:val="00151280"/>
    <w:rsid w:val="00151A8E"/>
    <w:rsid w:val="00154E54"/>
    <w:rsid w:val="00156BF8"/>
    <w:rsid w:val="00156EF0"/>
    <w:rsid w:val="00157222"/>
    <w:rsid w:val="001624D1"/>
    <w:rsid w:val="001632C4"/>
    <w:rsid w:val="00164A60"/>
    <w:rsid w:val="0016526F"/>
    <w:rsid w:val="00165C06"/>
    <w:rsid w:val="00165C86"/>
    <w:rsid w:val="00167B7A"/>
    <w:rsid w:val="001703B4"/>
    <w:rsid w:val="00170446"/>
    <w:rsid w:val="00170726"/>
    <w:rsid w:val="00170A22"/>
    <w:rsid w:val="001713F7"/>
    <w:rsid w:val="00177871"/>
    <w:rsid w:val="00177CC4"/>
    <w:rsid w:val="00180481"/>
    <w:rsid w:val="001808D9"/>
    <w:rsid w:val="00181E44"/>
    <w:rsid w:val="00184935"/>
    <w:rsid w:val="0018716F"/>
    <w:rsid w:val="001902BB"/>
    <w:rsid w:val="00191DD1"/>
    <w:rsid w:val="001920C0"/>
    <w:rsid w:val="0019286F"/>
    <w:rsid w:val="00193B57"/>
    <w:rsid w:val="0019569B"/>
    <w:rsid w:val="0019765D"/>
    <w:rsid w:val="001A1017"/>
    <w:rsid w:val="001A512B"/>
    <w:rsid w:val="001A616B"/>
    <w:rsid w:val="001A6C25"/>
    <w:rsid w:val="001A7FD4"/>
    <w:rsid w:val="001B0B84"/>
    <w:rsid w:val="001B1FF9"/>
    <w:rsid w:val="001B2A78"/>
    <w:rsid w:val="001B2DC5"/>
    <w:rsid w:val="001B3FF0"/>
    <w:rsid w:val="001B4B43"/>
    <w:rsid w:val="001B604D"/>
    <w:rsid w:val="001B78B7"/>
    <w:rsid w:val="001C2575"/>
    <w:rsid w:val="001C2885"/>
    <w:rsid w:val="001C2E46"/>
    <w:rsid w:val="001C3122"/>
    <w:rsid w:val="001C394E"/>
    <w:rsid w:val="001C3C6F"/>
    <w:rsid w:val="001C3E2A"/>
    <w:rsid w:val="001C4675"/>
    <w:rsid w:val="001C58F0"/>
    <w:rsid w:val="001C5E98"/>
    <w:rsid w:val="001C769D"/>
    <w:rsid w:val="001C7A34"/>
    <w:rsid w:val="001D0515"/>
    <w:rsid w:val="001D2B8C"/>
    <w:rsid w:val="001D2F0D"/>
    <w:rsid w:val="001D32A5"/>
    <w:rsid w:val="001D38AB"/>
    <w:rsid w:val="001D4048"/>
    <w:rsid w:val="001D41BA"/>
    <w:rsid w:val="001D428F"/>
    <w:rsid w:val="001D50B5"/>
    <w:rsid w:val="001D63D0"/>
    <w:rsid w:val="001D75AA"/>
    <w:rsid w:val="001D7BAF"/>
    <w:rsid w:val="001E0AE6"/>
    <w:rsid w:val="001E1503"/>
    <w:rsid w:val="001E2BAE"/>
    <w:rsid w:val="001E2EA6"/>
    <w:rsid w:val="001E4879"/>
    <w:rsid w:val="001E605E"/>
    <w:rsid w:val="001F007E"/>
    <w:rsid w:val="001F175F"/>
    <w:rsid w:val="001F1C29"/>
    <w:rsid w:val="001F34F6"/>
    <w:rsid w:val="001F393E"/>
    <w:rsid w:val="001F3F59"/>
    <w:rsid w:val="001F4E66"/>
    <w:rsid w:val="001F5CD4"/>
    <w:rsid w:val="001F7488"/>
    <w:rsid w:val="001F78A0"/>
    <w:rsid w:val="001F7C98"/>
    <w:rsid w:val="002000E7"/>
    <w:rsid w:val="002014E9"/>
    <w:rsid w:val="002042F7"/>
    <w:rsid w:val="00207827"/>
    <w:rsid w:val="0020796B"/>
    <w:rsid w:val="0021494D"/>
    <w:rsid w:val="00214B36"/>
    <w:rsid w:val="002151F7"/>
    <w:rsid w:val="00221025"/>
    <w:rsid w:val="00221071"/>
    <w:rsid w:val="00222892"/>
    <w:rsid w:val="00222ABE"/>
    <w:rsid w:val="00223825"/>
    <w:rsid w:val="00224425"/>
    <w:rsid w:val="00225535"/>
    <w:rsid w:val="00230DF0"/>
    <w:rsid w:val="002319E1"/>
    <w:rsid w:val="002326EA"/>
    <w:rsid w:val="00234A1C"/>
    <w:rsid w:val="00234CFC"/>
    <w:rsid w:val="00236159"/>
    <w:rsid w:val="00236FF2"/>
    <w:rsid w:val="002433AF"/>
    <w:rsid w:val="0024682E"/>
    <w:rsid w:val="00246AE8"/>
    <w:rsid w:val="00247DDE"/>
    <w:rsid w:val="0025003C"/>
    <w:rsid w:val="00250CE8"/>
    <w:rsid w:val="00253208"/>
    <w:rsid w:val="002568CC"/>
    <w:rsid w:val="00256B29"/>
    <w:rsid w:val="00257330"/>
    <w:rsid w:val="00262074"/>
    <w:rsid w:val="00262389"/>
    <w:rsid w:val="00263428"/>
    <w:rsid w:val="0026658A"/>
    <w:rsid w:val="0026670C"/>
    <w:rsid w:val="00266A66"/>
    <w:rsid w:val="0027117A"/>
    <w:rsid w:val="0027191A"/>
    <w:rsid w:val="00273492"/>
    <w:rsid w:val="002735BD"/>
    <w:rsid w:val="00275AD0"/>
    <w:rsid w:val="00276696"/>
    <w:rsid w:val="00276698"/>
    <w:rsid w:val="00276946"/>
    <w:rsid w:val="002773C0"/>
    <w:rsid w:val="002778E0"/>
    <w:rsid w:val="00277BA4"/>
    <w:rsid w:val="00281466"/>
    <w:rsid w:val="00281E4F"/>
    <w:rsid w:val="002850B0"/>
    <w:rsid w:val="0028572D"/>
    <w:rsid w:val="00286941"/>
    <w:rsid w:val="0029049B"/>
    <w:rsid w:val="00291E76"/>
    <w:rsid w:val="00292706"/>
    <w:rsid w:val="00292C53"/>
    <w:rsid w:val="00295FC4"/>
    <w:rsid w:val="00296523"/>
    <w:rsid w:val="002A137B"/>
    <w:rsid w:val="002A15D5"/>
    <w:rsid w:val="002A2D62"/>
    <w:rsid w:val="002A37FA"/>
    <w:rsid w:val="002A476C"/>
    <w:rsid w:val="002A50AF"/>
    <w:rsid w:val="002A737B"/>
    <w:rsid w:val="002B2BDF"/>
    <w:rsid w:val="002B3F88"/>
    <w:rsid w:val="002B3FBD"/>
    <w:rsid w:val="002B4DDF"/>
    <w:rsid w:val="002B666A"/>
    <w:rsid w:val="002B6FC3"/>
    <w:rsid w:val="002C05BB"/>
    <w:rsid w:val="002C1540"/>
    <w:rsid w:val="002C2A92"/>
    <w:rsid w:val="002C2C57"/>
    <w:rsid w:val="002C3A24"/>
    <w:rsid w:val="002C3D94"/>
    <w:rsid w:val="002C4149"/>
    <w:rsid w:val="002C545D"/>
    <w:rsid w:val="002C77EF"/>
    <w:rsid w:val="002D08AB"/>
    <w:rsid w:val="002D0A48"/>
    <w:rsid w:val="002D1C04"/>
    <w:rsid w:val="002D2126"/>
    <w:rsid w:val="002D4798"/>
    <w:rsid w:val="002D624D"/>
    <w:rsid w:val="002E0235"/>
    <w:rsid w:val="002E1B24"/>
    <w:rsid w:val="002E1C4B"/>
    <w:rsid w:val="002E30AE"/>
    <w:rsid w:val="002E4969"/>
    <w:rsid w:val="002E7AFD"/>
    <w:rsid w:val="002E7F2A"/>
    <w:rsid w:val="002F0090"/>
    <w:rsid w:val="002F2A9A"/>
    <w:rsid w:val="002F315C"/>
    <w:rsid w:val="002F3323"/>
    <w:rsid w:val="002F5062"/>
    <w:rsid w:val="002F585A"/>
    <w:rsid w:val="002F5AA3"/>
    <w:rsid w:val="002F6368"/>
    <w:rsid w:val="0030026E"/>
    <w:rsid w:val="00300406"/>
    <w:rsid w:val="00303847"/>
    <w:rsid w:val="00303F91"/>
    <w:rsid w:val="00304A87"/>
    <w:rsid w:val="003050C5"/>
    <w:rsid w:val="00306B14"/>
    <w:rsid w:val="003079CF"/>
    <w:rsid w:val="00307A5B"/>
    <w:rsid w:val="003109FD"/>
    <w:rsid w:val="003146DA"/>
    <w:rsid w:val="00314CB0"/>
    <w:rsid w:val="00317374"/>
    <w:rsid w:val="00317B13"/>
    <w:rsid w:val="00320341"/>
    <w:rsid w:val="003215F6"/>
    <w:rsid w:val="00321FCF"/>
    <w:rsid w:val="00322713"/>
    <w:rsid w:val="00323B99"/>
    <w:rsid w:val="0032411C"/>
    <w:rsid w:val="003253D5"/>
    <w:rsid w:val="00325D6E"/>
    <w:rsid w:val="00330BF4"/>
    <w:rsid w:val="0033174E"/>
    <w:rsid w:val="00331795"/>
    <w:rsid w:val="00334827"/>
    <w:rsid w:val="00336E77"/>
    <w:rsid w:val="00337C08"/>
    <w:rsid w:val="0034057C"/>
    <w:rsid w:val="00340FA0"/>
    <w:rsid w:val="003415EF"/>
    <w:rsid w:val="00345636"/>
    <w:rsid w:val="0034709C"/>
    <w:rsid w:val="00347A1B"/>
    <w:rsid w:val="00352188"/>
    <w:rsid w:val="0035239B"/>
    <w:rsid w:val="00353E3C"/>
    <w:rsid w:val="00354E4C"/>
    <w:rsid w:val="003611FA"/>
    <w:rsid w:val="00361DB5"/>
    <w:rsid w:val="003624F3"/>
    <w:rsid w:val="0036346D"/>
    <w:rsid w:val="00363870"/>
    <w:rsid w:val="00365B83"/>
    <w:rsid w:val="003666A4"/>
    <w:rsid w:val="00367D34"/>
    <w:rsid w:val="00370473"/>
    <w:rsid w:val="00370A6F"/>
    <w:rsid w:val="00370E2E"/>
    <w:rsid w:val="00373ED8"/>
    <w:rsid w:val="003743C4"/>
    <w:rsid w:val="00374D80"/>
    <w:rsid w:val="00375021"/>
    <w:rsid w:val="003750AF"/>
    <w:rsid w:val="00375157"/>
    <w:rsid w:val="003753D9"/>
    <w:rsid w:val="003763F6"/>
    <w:rsid w:val="00376F73"/>
    <w:rsid w:val="003816CD"/>
    <w:rsid w:val="00381D87"/>
    <w:rsid w:val="00383224"/>
    <w:rsid w:val="0038688E"/>
    <w:rsid w:val="00386F93"/>
    <w:rsid w:val="00391169"/>
    <w:rsid w:val="003912D0"/>
    <w:rsid w:val="00391978"/>
    <w:rsid w:val="00391F83"/>
    <w:rsid w:val="00393FD6"/>
    <w:rsid w:val="003A21A8"/>
    <w:rsid w:val="003A21EA"/>
    <w:rsid w:val="003A27B9"/>
    <w:rsid w:val="003A3F0F"/>
    <w:rsid w:val="003A5916"/>
    <w:rsid w:val="003A614B"/>
    <w:rsid w:val="003A7199"/>
    <w:rsid w:val="003A7BBD"/>
    <w:rsid w:val="003B0442"/>
    <w:rsid w:val="003B2317"/>
    <w:rsid w:val="003B39CD"/>
    <w:rsid w:val="003B48B4"/>
    <w:rsid w:val="003B63B2"/>
    <w:rsid w:val="003B66C1"/>
    <w:rsid w:val="003B700A"/>
    <w:rsid w:val="003B7233"/>
    <w:rsid w:val="003C1664"/>
    <w:rsid w:val="003C1867"/>
    <w:rsid w:val="003C2D11"/>
    <w:rsid w:val="003C2DE9"/>
    <w:rsid w:val="003C3007"/>
    <w:rsid w:val="003C591E"/>
    <w:rsid w:val="003C5A5D"/>
    <w:rsid w:val="003D329D"/>
    <w:rsid w:val="003D4603"/>
    <w:rsid w:val="003D4B8B"/>
    <w:rsid w:val="003D6EC0"/>
    <w:rsid w:val="003D76C0"/>
    <w:rsid w:val="003E017D"/>
    <w:rsid w:val="003E0201"/>
    <w:rsid w:val="003E13B5"/>
    <w:rsid w:val="003E1BB6"/>
    <w:rsid w:val="003E4297"/>
    <w:rsid w:val="003E44AE"/>
    <w:rsid w:val="003E5901"/>
    <w:rsid w:val="003E5BFC"/>
    <w:rsid w:val="003E5D65"/>
    <w:rsid w:val="003E5E44"/>
    <w:rsid w:val="003E5E5A"/>
    <w:rsid w:val="003E63B1"/>
    <w:rsid w:val="003E78A4"/>
    <w:rsid w:val="003F0F36"/>
    <w:rsid w:val="003F11EF"/>
    <w:rsid w:val="003F1503"/>
    <w:rsid w:val="003F184E"/>
    <w:rsid w:val="003F333C"/>
    <w:rsid w:val="003F3F5C"/>
    <w:rsid w:val="003F488C"/>
    <w:rsid w:val="003F4AFF"/>
    <w:rsid w:val="003F7B26"/>
    <w:rsid w:val="00402321"/>
    <w:rsid w:val="004025D8"/>
    <w:rsid w:val="00404A90"/>
    <w:rsid w:val="004068D6"/>
    <w:rsid w:val="00406DDA"/>
    <w:rsid w:val="00407B11"/>
    <w:rsid w:val="00411A5F"/>
    <w:rsid w:val="00413998"/>
    <w:rsid w:val="0041568C"/>
    <w:rsid w:val="00415849"/>
    <w:rsid w:val="00415915"/>
    <w:rsid w:val="00415ECC"/>
    <w:rsid w:val="0041635F"/>
    <w:rsid w:val="0041681E"/>
    <w:rsid w:val="00417F1C"/>
    <w:rsid w:val="00422E72"/>
    <w:rsid w:val="00422FCD"/>
    <w:rsid w:val="00425638"/>
    <w:rsid w:val="00426390"/>
    <w:rsid w:val="004275B4"/>
    <w:rsid w:val="004277F2"/>
    <w:rsid w:val="00427B6D"/>
    <w:rsid w:val="004301BD"/>
    <w:rsid w:val="004302F8"/>
    <w:rsid w:val="004308F4"/>
    <w:rsid w:val="00432389"/>
    <w:rsid w:val="00432898"/>
    <w:rsid w:val="00435A10"/>
    <w:rsid w:val="00436792"/>
    <w:rsid w:val="00440039"/>
    <w:rsid w:val="00441AAB"/>
    <w:rsid w:val="00441CAF"/>
    <w:rsid w:val="0044238D"/>
    <w:rsid w:val="00443026"/>
    <w:rsid w:val="004437E7"/>
    <w:rsid w:val="00445C57"/>
    <w:rsid w:val="00446FD2"/>
    <w:rsid w:val="0044741D"/>
    <w:rsid w:val="00451645"/>
    <w:rsid w:val="004521EF"/>
    <w:rsid w:val="0045226D"/>
    <w:rsid w:val="00453115"/>
    <w:rsid w:val="00453F08"/>
    <w:rsid w:val="00454710"/>
    <w:rsid w:val="004557FC"/>
    <w:rsid w:val="00455F24"/>
    <w:rsid w:val="004600AC"/>
    <w:rsid w:val="004604E7"/>
    <w:rsid w:val="0046145E"/>
    <w:rsid w:val="00461916"/>
    <w:rsid w:val="00463D89"/>
    <w:rsid w:val="00464F6A"/>
    <w:rsid w:val="004671AB"/>
    <w:rsid w:val="004677B8"/>
    <w:rsid w:val="00467B8F"/>
    <w:rsid w:val="0047030B"/>
    <w:rsid w:val="004712B2"/>
    <w:rsid w:val="00473801"/>
    <w:rsid w:val="00473C13"/>
    <w:rsid w:val="0047428C"/>
    <w:rsid w:val="004759D6"/>
    <w:rsid w:val="004760EC"/>
    <w:rsid w:val="00476708"/>
    <w:rsid w:val="00476E05"/>
    <w:rsid w:val="00476F80"/>
    <w:rsid w:val="00477B03"/>
    <w:rsid w:val="004808D6"/>
    <w:rsid w:val="00480BB5"/>
    <w:rsid w:val="00480F92"/>
    <w:rsid w:val="004827BE"/>
    <w:rsid w:val="00482D2D"/>
    <w:rsid w:val="00483B55"/>
    <w:rsid w:val="00485B26"/>
    <w:rsid w:val="00486417"/>
    <w:rsid w:val="0048699D"/>
    <w:rsid w:val="004876BD"/>
    <w:rsid w:val="00491C1B"/>
    <w:rsid w:val="00492270"/>
    <w:rsid w:val="00492E3A"/>
    <w:rsid w:val="00492F8A"/>
    <w:rsid w:val="00493837"/>
    <w:rsid w:val="004940A8"/>
    <w:rsid w:val="004941B6"/>
    <w:rsid w:val="004A2DB0"/>
    <w:rsid w:val="004A31D8"/>
    <w:rsid w:val="004A3AB0"/>
    <w:rsid w:val="004A46DF"/>
    <w:rsid w:val="004A578D"/>
    <w:rsid w:val="004A5B9B"/>
    <w:rsid w:val="004A5D98"/>
    <w:rsid w:val="004A76B8"/>
    <w:rsid w:val="004A7F69"/>
    <w:rsid w:val="004B12A2"/>
    <w:rsid w:val="004B1B41"/>
    <w:rsid w:val="004B2C10"/>
    <w:rsid w:val="004B376D"/>
    <w:rsid w:val="004B4005"/>
    <w:rsid w:val="004B5282"/>
    <w:rsid w:val="004B57F0"/>
    <w:rsid w:val="004B5ABF"/>
    <w:rsid w:val="004B641D"/>
    <w:rsid w:val="004B714B"/>
    <w:rsid w:val="004B78C3"/>
    <w:rsid w:val="004C1480"/>
    <w:rsid w:val="004C218D"/>
    <w:rsid w:val="004C44A6"/>
    <w:rsid w:val="004C5B6E"/>
    <w:rsid w:val="004C6101"/>
    <w:rsid w:val="004C671E"/>
    <w:rsid w:val="004D3BDA"/>
    <w:rsid w:val="004D4143"/>
    <w:rsid w:val="004D4C43"/>
    <w:rsid w:val="004D6520"/>
    <w:rsid w:val="004D685A"/>
    <w:rsid w:val="004D6878"/>
    <w:rsid w:val="004D6974"/>
    <w:rsid w:val="004D7572"/>
    <w:rsid w:val="004D7D39"/>
    <w:rsid w:val="004E12CB"/>
    <w:rsid w:val="004E1380"/>
    <w:rsid w:val="004E16AE"/>
    <w:rsid w:val="004E191A"/>
    <w:rsid w:val="004E1E9F"/>
    <w:rsid w:val="004E29A9"/>
    <w:rsid w:val="004E389F"/>
    <w:rsid w:val="004E3EF5"/>
    <w:rsid w:val="004E4ADA"/>
    <w:rsid w:val="004E5256"/>
    <w:rsid w:val="004E56B0"/>
    <w:rsid w:val="004F0241"/>
    <w:rsid w:val="004F04C0"/>
    <w:rsid w:val="004F0A39"/>
    <w:rsid w:val="004F0BBD"/>
    <w:rsid w:val="004F107F"/>
    <w:rsid w:val="004F1281"/>
    <w:rsid w:val="004F2142"/>
    <w:rsid w:val="004F632B"/>
    <w:rsid w:val="00500145"/>
    <w:rsid w:val="00500573"/>
    <w:rsid w:val="00501380"/>
    <w:rsid w:val="0050380C"/>
    <w:rsid w:val="00504BF5"/>
    <w:rsid w:val="00504E7D"/>
    <w:rsid w:val="0050532B"/>
    <w:rsid w:val="00505CF1"/>
    <w:rsid w:val="005065E0"/>
    <w:rsid w:val="0050786C"/>
    <w:rsid w:val="005114B3"/>
    <w:rsid w:val="00512147"/>
    <w:rsid w:val="00512C43"/>
    <w:rsid w:val="00513B2F"/>
    <w:rsid w:val="00514C01"/>
    <w:rsid w:val="005164B9"/>
    <w:rsid w:val="0051754D"/>
    <w:rsid w:val="00520200"/>
    <w:rsid w:val="005212E2"/>
    <w:rsid w:val="00522131"/>
    <w:rsid w:val="00522AE0"/>
    <w:rsid w:val="00523AC6"/>
    <w:rsid w:val="00524C40"/>
    <w:rsid w:val="005259FB"/>
    <w:rsid w:val="00525CA7"/>
    <w:rsid w:val="00525FFB"/>
    <w:rsid w:val="00526A1F"/>
    <w:rsid w:val="00527589"/>
    <w:rsid w:val="005276F5"/>
    <w:rsid w:val="0053065F"/>
    <w:rsid w:val="00530E1A"/>
    <w:rsid w:val="00535307"/>
    <w:rsid w:val="0053755A"/>
    <w:rsid w:val="00537E3D"/>
    <w:rsid w:val="0054186F"/>
    <w:rsid w:val="00541DFD"/>
    <w:rsid w:val="0054261C"/>
    <w:rsid w:val="00542965"/>
    <w:rsid w:val="00542ECE"/>
    <w:rsid w:val="00543BAF"/>
    <w:rsid w:val="00546099"/>
    <w:rsid w:val="00547621"/>
    <w:rsid w:val="00547DD8"/>
    <w:rsid w:val="005507B2"/>
    <w:rsid w:val="0055178A"/>
    <w:rsid w:val="005524C8"/>
    <w:rsid w:val="00552E1D"/>
    <w:rsid w:val="00553CEF"/>
    <w:rsid w:val="00555F66"/>
    <w:rsid w:val="00556751"/>
    <w:rsid w:val="00556C7C"/>
    <w:rsid w:val="00560358"/>
    <w:rsid w:val="00560524"/>
    <w:rsid w:val="00560A10"/>
    <w:rsid w:val="00563732"/>
    <w:rsid w:val="00563963"/>
    <w:rsid w:val="00564563"/>
    <w:rsid w:val="00564969"/>
    <w:rsid w:val="005652BE"/>
    <w:rsid w:val="00567622"/>
    <w:rsid w:val="00567887"/>
    <w:rsid w:val="00570BC1"/>
    <w:rsid w:val="005716C0"/>
    <w:rsid w:val="0057224B"/>
    <w:rsid w:val="00572474"/>
    <w:rsid w:val="00572D9C"/>
    <w:rsid w:val="005759DD"/>
    <w:rsid w:val="00576C80"/>
    <w:rsid w:val="00577CDE"/>
    <w:rsid w:val="0058242B"/>
    <w:rsid w:val="005825BB"/>
    <w:rsid w:val="0058285D"/>
    <w:rsid w:val="00582B58"/>
    <w:rsid w:val="005832C1"/>
    <w:rsid w:val="0058393A"/>
    <w:rsid w:val="0058496E"/>
    <w:rsid w:val="00585624"/>
    <w:rsid w:val="0058630F"/>
    <w:rsid w:val="005874EC"/>
    <w:rsid w:val="00587FC8"/>
    <w:rsid w:val="005938C8"/>
    <w:rsid w:val="005949A8"/>
    <w:rsid w:val="00597078"/>
    <w:rsid w:val="00597BBA"/>
    <w:rsid w:val="005A00D6"/>
    <w:rsid w:val="005A0392"/>
    <w:rsid w:val="005A2AF7"/>
    <w:rsid w:val="005A2DBA"/>
    <w:rsid w:val="005A407B"/>
    <w:rsid w:val="005A4736"/>
    <w:rsid w:val="005A48D0"/>
    <w:rsid w:val="005A5559"/>
    <w:rsid w:val="005A57FB"/>
    <w:rsid w:val="005A64FA"/>
    <w:rsid w:val="005A7C31"/>
    <w:rsid w:val="005B0E66"/>
    <w:rsid w:val="005B54BC"/>
    <w:rsid w:val="005C0BC7"/>
    <w:rsid w:val="005C1805"/>
    <w:rsid w:val="005C388F"/>
    <w:rsid w:val="005C437C"/>
    <w:rsid w:val="005C51B8"/>
    <w:rsid w:val="005C590F"/>
    <w:rsid w:val="005C5DF4"/>
    <w:rsid w:val="005C5F73"/>
    <w:rsid w:val="005C6D80"/>
    <w:rsid w:val="005C6E8B"/>
    <w:rsid w:val="005C7E86"/>
    <w:rsid w:val="005D2B77"/>
    <w:rsid w:val="005D32F1"/>
    <w:rsid w:val="005D6051"/>
    <w:rsid w:val="005D7705"/>
    <w:rsid w:val="005D7904"/>
    <w:rsid w:val="005D7C7F"/>
    <w:rsid w:val="005E0990"/>
    <w:rsid w:val="005E18C3"/>
    <w:rsid w:val="005E697E"/>
    <w:rsid w:val="005E7787"/>
    <w:rsid w:val="005F1539"/>
    <w:rsid w:val="005F2B9B"/>
    <w:rsid w:val="005F3ECE"/>
    <w:rsid w:val="005F5FE5"/>
    <w:rsid w:val="005F64B4"/>
    <w:rsid w:val="005F7438"/>
    <w:rsid w:val="005F7E8D"/>
    <w:rsid w:val="00600DBA"/>
    <w:rsid w:val="00600F79"/>
    <w:rsid w:val="006027F2"/>
    <w:rsid w:val="006028B7"/>
    <w:rsid w:val="00603098"/>
    <w:rsid w:val="006037DC"/>
    <w:rsid w:val="00604D90"/>
    <w:rsid w:val="00605120"/>
    <w:rsid w:val="00605F26"/>
    <w:rsid w:val="006107F8"/>
    <w:rsid w:val="0061316F"/>
    <w:rsid w:val="006138E6"/>
    <w:rsid w:val="006142DD"/>
    <w:rsid w:val="00615622"/>
    <w:rsid w:val="006158D2"/>
    <w:rsid w:val="00615E32"/>
    <w:rsid w:val="00616153"/>
    <w:rsid w:val="0062093E"/>
    <w:rsid w:val="00621894"/>
    <w:rsid w:val="00624BAC"/>
    <w:rsid w:val="0062583E"/>
    <w:rsid w:val="00625AA9"/>
    <w:rsid w:val="006260FF"/>
    <w:rsid w:val="0062731C"/>
    <w:rsid w:val="00627360"/>
    <w:rsid w:val="00631A81"/>
    <w:rsid w:val="0063221C"/>
    <w:rsid w:val="00632803"/>
    <w:rsid w:val="00633A19"/>
    <w:rsid w:val="00635CED"/>
    <w:rsid w:val="00635E03"/>
    <w:rsid w:val="00640194"/>
    <w:rsid w:val="00641159"/>
    <w:rsid w:val="006424B9"/>
    <w:rsid w:val="006428CD"/>
    <w:rsid w:val="006437DD"/>
    <w:rsid w:val="00645418"/>
    <w:rsid w:val="006458B9"/>
    <w:rsid w:val="00645D67"/>
    <w:rsid w:val="0064700D"/>
    <w:rsid w:val="006474EE"/>
    <w:rsid w:val="00647E86"/>
    <w:rsid w:val="0065161B"/>
    <w:rsid w:val="00652A2A"/>
    <w:rsid w:val="00654213"/>
    <w:rsid w:val="00656307"/>
    <w:rsid w:val="006575D3"/>
    <w:rsid w:val="00661D15"/>
    <w:rsid w:val="00663874"/>
    <w:rsid w:val="00663D49"/>
    <w:rsid w:val="00663EB6"/>
    <w:rsid w:val="00664651"/>
    <w:rsid w:val="00665822"/>
    <w:rsid w:val="00665B61"/>
    <w:rsid w:val="00667EDE"/>
    <w:rsid w:val="00670272"/>
    <w:rsid w:val="006717DA"/>
    <w:rsid w:val="00671E1F"/>
    <w:rsid w:val="0067278C"/>
    <w:rsid w:val="00673C85"/>
    <w:rsid w:val="00675246"/>
    <w:rsid w:val="006777B1"/>
    <w:rsid w:val="00680681"/>
    <w:rsid w:val="006810ED"/>
    <w:rsid w:val="00682EC1"/>
    <w:rsid w:val="00683F22"/>
    <w:rsid w:val="0068477D"/>
    <w:rsid w:val="006856B8"/>
    <w:rsid w:val="00686B46"/>
    <w:rsid w:val="00687CC1"/>
    <w:rsid w:val="0069080B"/>
    <w:rsid w:val="00693B97"/>
    <w:rsid w:val="00693E35"/>
    <w:rsid w:val="006960AF"/>
    <w:rsid w:val="006A025A"/>
    <w:rsid w:val="006A0342"/>
    <w:rsid w:val="006A04BE"/>
    <w:rsid w:val="006A0EF9"/>
    <w:rsid w:val="006A39A6"/>
    <w:rsid w:val="006A50F1"/>
    <w:rsid w:val="006A5A35"/>
    <w:rsid w:val="006A66A9"/>
    <w:rsid w:val="006A7243"/>
    <w:rsid w:val="006A74F0"/>
    <w:rsid w:val="006A7D31"/>
    <w:rsid w:val="006B14D1"/>
    <w:rsid w:val="006B18B8"/>
    <w:rsid w:val="006B2134"/>
    <w:rsid w:val="006B27B5"/>
    <w:rsid w:val="006B3CB7"/>
    <w:rsid w:val="006B4337"/>
    <w:rsid w:val="006B54F6"/>
    <w:rsid w:val="006B584D"/>
    <w:rsid w:val="006B5994"/>
    <w:rsid w:val="006C0E1F"/>
    <w:rsid w:val="006C1C7A"/>
    <w:rsid w:val="006C227D"/>
    <w:rsid w:val="006C4CCD"/>
    <w:rsid w:val="006C591F"/>
    <w:rsid w:val="006C75BB"/>
    <w:rsid w:val="006D238C"/>
    <w:rsid w:val="006D2BA6"/>
    <w:rsid w:val="006D2CB6"/>
    <w:rsid w:val="006D3928"/>
    <w:rsid w:val="006D4C9A"/>
    <w:rsid w:val="006D5CAA"/>
    <w:rsid w:val="006E499F"/>
    <w:rsid w:val="006F07E6"/>
    <w:rsid w:val="006F4015"/>
    <w:rsid w:val="006F62F0"/>
    <w:rsid w:val="006F6421"/>
    <w:rsid w:val="006F6AA4"/>
    <w:rsid w:val="0070060E"/>
    <w:rsid w:val="00701304"/>
    <w:rsid w:val="00701B4C"/>
    <w:rsid w:val="00704076"/>
    <w:rsid w:val="00707A5C"/>
    <w:rsid w:val="00710E56"/>
    <w:rsid w:val="007111CC"/>
    <w:rsid w:val="00712C6A"/>
    <w:rsid w:val="00713039"/>
    <w:rsid w:val="00714739"/>
    <w:rsid w:val="00714C52"/>
    <w:rsid w:val="0071501B"/>
    <w:rsid w:val="007154E4"/>
    <w:rsid w:val="00720914"/>
    <w:rsid w:val="00720EF5"/>
    <w:rsid w:val="007210E0"/>
    <w:rsid w:val="0072359C"/>
    <w:rsid w:val="00727A8D"/>
    <w:rsid w:val="00727E7B"/>
    <w:rsid w:val="007334DA"/>
    <w:rsid w:val="00735204"/>
    <w:rsid w:val="00735920"/>
    <w:rsid w:val="00736524"/>
    <w:rsid w:val="00736776"/>
    <w:rsid w:val="00740661"/>
    <w:rsid w:val="0074217F"/>
    <w:rsid w:val="007426EC"/>
    <w:rsid w:val="00743236"/>
    <w:rsid w:val="007433D6"/>
    <w:rsid w:val="00743DA4"/>
    <w:rsid w:val="007447BF"/>
    <w:rsid w:val="00745A44"/>
    <w:rsid w:val="00746296"/>
    <w:rsid w:val="00747387"/>
    <w:rsid w:val="0075296E"/>
    <w:rsid w:val="00752E9F"/>
    <w:rsid w:val="0075345E"/>
    <w:rsid w:val="0075492C"/>
    <w:rsid w:val="007560E5"/>
    <w:rsid w:val="0075646E"/>
    <w:rsid w:val="00756C8D"/>
    <w:rsid w:val="00756D64"/>
    <w:rsid w:val="007600FB"/>
    <w:rsid w:val="00761D38"/>
    <w:rsid w:val="00762779"/>
    <w:rsid w:val="00762F83"/>
    <w:rsid w:val="00763C23"/>
    <w:rsid w:val="00765BE4"/>
    <w:rsid w:val="00767002"/>
    <w:rsid w:val="00767337"/>
    <w:rsid w:val="00770487"/>
    <w:rsid w:val="00771474"/>
    <w:rsid w:val="00773C43"/>
    <w:rsid w:val="0077513B"/>
    <w:rsid w:val="00775257"/>
    <w:rsid w:val="007760D3"/>
    <w:rsid w:val="00777504"/>
    <w:rsid w:val="00777997"/>
    <w:rsid w:val="00777AA5"/>
    <w:rsid w:val="00781477"/>
    <w:rsid w:val="00783947"/>
    <w:rsid w:val="007841F9"/>
    <w:rsid w:val="0078435A"/>
    <w:rsid w:val="0078436D"/>
    <w:rsid w:val="0078455C"/>
    <w:rsid w:val="00785E69"/>
    <w:rsid w:val="00792529"/>
    <w:rsid w:val="00792911"/>
    <w:rsid w:val="00794940"/>
    <w:rsid w:val="00795E12"/>
    <w:rsid w:val="00797C53"/>
    <w:rsid w:val="007A2207"/>
    <w:rsid w:val="007A2BE1"/>
    <w:rsid w:val="007A2F13"/>
    <w:rsid w:val="007A3655"/>
    <w:rsid w:val="007A3E6A"/>
    <w:rsid w:val="007A477E"/>
    <w:rsid w:val="007A58CB"/>
    <w:rsid w:val="007A5F7A"/>
    <w:rsid w:val="007A761C"/>
    <w:rsid w:val="007A7AA3"/>
    <w:rsid w:val="007A7B85"/>
    <w:rsid w:val="007A7CA8"/>
    <w:rsid w:val="007A7DB7"/>
    <w:rsid w:val="007B24C0"/>
    <w:rsid w:val="007B3AF1"/>
    <w:rsid w:val="007B4EAA"/>
    <w:rsid w:val="007B58C7"/>
    <w:rsid w:val="007B6569"/>
    <w:rsid w:val="007B6999"/>
    <w:rsid w:val="007C00FB"/>
    <w:rsid w:val="007C26B8"/>
    <w:rsid w:val="007C3E35"/>
    <w:rsid w:val="007C3FC3"/>
    <w:rsid w:val="007C4606"/>
    <w:rsid w:val="007C4A95"/>
    <w:rsid w:val="007C5A0C"/>
    <w:rsid w:val="007C5CA5"/>
    <w:rsid w:val="007C6143"/>
    <w:rsid w:val="007C64D7"/>
    <w:rsid w:val="007D0CA6"/>
    <w:rsid w:val="007D0E38"/>
    <w:rsid w:val="007D11D6"/>
    <w:rsid w:val="007D19E4"/>
    <w:rsid w:val="007D2CAC"/>
    <w:rsid w:val="007D35D1"/>
    <w:rsid w:val="007D3627"/>
    <w:rsid w:val="007D3B9E"/>
    <w:rsid w:val="007D45E3"/>
    <w:rsid w:val="007D7EBC"/>
    <w:rsid w:val="007E0023"/>
    <w:rsid w:val="007E3784"/>
    <w:rsid w:val="007E3FA0"/>
    <w:rsid w:val="007E5EF0"/>
    <w:rsid w:val="007E69CF"/>
    <w:rsid w:val="007E7C9A"/>
    <w:rsid w:val="007F01B9"/>
    <w:rsid w:val="007F07CF"/>
    <w:rsid w:val="007F0C67"/>
    <w:rsid w:val="007F26AE"/>
    <w:rsid w:val="007F55F4"/>
    <w:rsid w:val="007F777E"/>
    <w:rsid w:val="00801070"/>
    <w:rsid w:val="00802695"/>
    <w:rsid w:val="00804787"/>
    <w:rsid w:val="00804C31"/>
    <w:rsid w:val="008066EA"/>
    <w:rsid w:val="00806988"/>
    <w:rsid w:val="00807721"/>
    <w:rsid w:val="00810774"/>
    <w:rsid w:val="00811F07"/>
    <w:rsid w:val="0081264D"/>
    <w:rsid w:val="00814024"/>
    <w:rsid w:val="008141DD"/>
    <w:rsid w:val="00815013"/>
    <w:rsid w:val="0081628D"/>
    <w:rsid w:val="0081701B"/>
    <w:rsid w:val="00817D4D"/>
    <w:rsid w:val="0082168B"/>
    <w:rsid w:val="008239DE"/>
    <w:rsid w:val="0082454D"/>
    <w:rsid w:val="00824638"/>
    <w:rsid w:val="00824E76"/>
    <w:rsid w:val="00827AD6"/>
    <w:rsid w:val="008314AA"/>
    <w:rsid w:val="00831F0D"/>
    <w:rsid w:val="00833865"/>
    <w:rsid w:val="00836B25"/>
    <w:rsid w:val="00836D88"/>
    <w:rsid w:val="00837464"/>
    <w:rsid w:val="00837732"/>
    <w:rsid w:val="0084087F"/>
    <w:rsid w:val="0084139A"/>
    <w:rsid w:val="0084164B"/>
    <w:rsid w:val="00842666"/>
    <w:rsid w:val="00842A75"/>
    <w:rsid w:val="00842B3E"/>
    <w:rsid w:val="00842C35"/>
    <w:rsid w:val="00842EF6"/>
    <w:rsid w:val="008438B7"/>
    <w:rsid w:val="0084395B"/>
    <w:rsid w:val="00843D48"/>
    <w:rsid w:val="00843E68"/>
    <w:rsid w:val="00844607"/>
    <w:rsid w:val="00845300"/>
    <w:rsid w:val="0084761D"/>
    <w:rsid w:val="0085097C"/>
    <w:rsid w:val="00850A11"/>
    <w:rsid w:val="00850B53"/>
    <w:rsid w:val="008518D5"/>
    <w:rsid w:val="0085211E"/>
    <w:rsid w:val="00853039"/>
    <w:rsid w:val="00853923"/>
    <w:rsid w:val="00853F50"/>
    <w:rsid w:val="008544C5"/>
    <w:rsid w:val="00854BAF"/>
    <w:rsid w:val="008558CD"/>
    <w:rsid w:val="0085736C"/>
    <w:rsid w:val="008600C7"/>
    <w:rsid w:val="00861244"/>
    <w:rsid w:val="0086174E"/>
    <w:rsid w:val="00863410"/>
    <w:rsid w:val="008640CD"/>
    <w:rsid w:val="008661D9"/>
    <w:rsid w:val="008664EE"/>
    <w:rsid w:val="00873C6C"/>
    <w:rsid w:val="00873FE3"/>
    <w:rsid w:val="0087421A"/>
    <w:rsid w:val="00874C2F"/>
    <w:rsid w:val="00876E16"/>
    <w:rsid w:val="0088072B"/>
    <w:rsid w:val="00880E5A"/>
    <w:rsid w:val="008812E8"/>
    <w:rsid w:val="008820F3"/>
    <w:rsid w:val="00882837"/>
    <w:rsid w:val="008828C9"/>
    <w:rsid w:val="00883524"/>
    <w:rsid w:val="0088365E"/>
    <w:rsid w:val="00883B83"/>
    <w:rsid w:val="00883BF9"/>
    <w:rsid w:val="00885386"/>
    <w:rsid w:val="00887301"/>
    <w:rsid w:val="00887952"/>
    <w:rsid w:val="0089181B"/>
    <w:rsid w:val="00892442"/>
    <w:rsid w:val="008936E4"/>
    <w:rsid w:val="00893A3D"/>
    <w:rsid w:val="00894181"/>
    <w:rsid w:val="00894208"/>
    <w:rsid w:val="00894537"/>
    <w:rsid w:val="00897B50"/>
    <w:rsid w:val="008A2899"/>
    <w:rsid w:val="008A69F9"/>
    <w:rsid w:val="008A6AC1"/>
    <w:rsid w:val="008B1F7E"/>
    <w:rsid w:val="008B47BA"/>
    <w:rsid w:val="008B5338"/>
    <w:rsid w:val="008B5959"/>
    <w:rsid w:val="008B5C9E"/>
    <w:rsid w:val="008B69B3"/>
    <w:rsid w:val="008B6E61"/>
    <w:rsid w:val="008B77EE"/>
    <w:rsid w:val="008B7DC9"/>
    <w:rsid w:val="008C1418"/>
    <w:rsid w:val="008C1FB2"/>
    <w:rsid w:val="008C39B2"/>
    <w:rsid w:val="008C52A5"/>
    <w:rsid w:val="008C59A0"/>
    <w:rsid w:val="008C59F6"/>
    <w:rsid w:val="008C6AB3"/>
    <w:rsid w:val="008C79BB"/>
    <w:rsid w:val="008C7EF0"/>
    <w:rsid w:val="008D0148"/>
    <w:rsid w:val="008D193F"/>
    <w:rsid w:val="008D2578"/>
    <w:rsid w:val="008D3F3C"/>
    <w:rsid w:val="008D47EE"/>
    <w:rsid w:val="008D4AF9"/>
    <w:rsid w:val="008D4F17"/>
    <w:rsid w:val="008D5867"/>
    <w:rsid w:val="008D6276"/>
    <w:rsid w:val="008E10AB"/>
    <w:rsid w:val="008E2D0F"/>
    <w:rsid w:val="008E477E"/>
    <w:rsid w:val="008E4FEC"/>
    <w:rsid w:val="008E5B76"/>
    <w:rsid w:val="008E5C91"/>
    <w:rsid w:val="008E6357"/>
    <w:rsid w:val="008E776A"/>
    <w:rsid w:val="008E7844"/>
    <w:rsid w:val="008F04E4"/>
    <w:rsid w:val="008F0F1F"/>
    <w:rsid w:val="008F142D"/>
    <w:rsid w:val="008F181A"/>
    <w:rsid w:val="008F2697"/>
    <w:rsid w:val="008F58A3"/>
    <w:rsid w:val="008F6396"/>
    <w:rsid w:val="008F6B6F"/>
    <w:rsid w:val="008F7D8A"/>
    <w:rsid w:val="008F7FE8"/>
    <w:rsid w:val="00900CB8"/>
    <w:rsid w:val="009013E5"/>
    <w:rsid w:val="00901BA4"/>
    <w:rsid w:val="00903CF3"/>
    <w:rsid w:val="00905280"/>
    <w:rsid w:val="00905E87"/>
    <w:rsid w:val="00907AE2"/>
    <w:rsid w:val="00910093"/>
    <w:rsid w:val="009100A9"/>
    <w:rsid w:val="00910A39"/>
    <w:rsid w:val="00911A53"/>
    <w:rsid w:val="009123B2"/>
    <w:rsid w:val="00912F94"/>
    <w:rsid w:val="009148EB"/>
    <w:rsid w:val="00914E41"/>
    <w:rsid w:val="00915E3B"/>
    <w:rsid w:val="009173A1"/>
    <w:rsid w:val="009173FD"/>
    <w:rsid w:val="00920955"/>
    <w:rsid w:val="009211DD"/>
    <w:rsid w:val="009231BB"/>
    <w:rsid w:val="009237BB"/>
    <w:rsid w:val="00924FD9"/>
    <w:rsid w:val="00925229"/>
    <w:rsid w:val="00925ABA"/>
    <w:rsid w:val="00925F11"/>
    <w:rsid w:val="009263F2"/>
    <w:rsid w:val="00927A7D"/>
    <w:rsid w:val="009325E6"/>
    <w:rsid w:val="0093291F"/>
    <w:rsid w:val="009334D9"/>
    <w:rsid w:val="00933B43"/>
    <w:rsid w:val="009369D3"/>
    <w:rsid w:val="00936A51"/>
    <w:rsid w:val="00936BE3"/>
    <w:rsid w:val="00936CBF"/>
    <w:rsid w:val="0094037F"/>
    <w:rsid w:val="00941DC4"/>
    <w:rsid w:val="00943BE2"/>
    <w:rsid w:val="009448A7"/>
    <w:rsid w:val="00944ADB"/>
    <w:rsid w:val="00946179"/>
    <w:rsid w:val="0094755B"/>
    <w:rsid w:val="0094788B"/>
    <w:rsid w:val="00947C07"/>
    <w:rsid w:val="00950529"/>
    <w:rsid w:val="009517E5"/>
    <w:rsid w:val="009532D4"/>
    <w:rsid w:val="00955A90"/>
    <w:rsid w:val="00956108"/>
    <w:rsid w:val="00957A8B"/>
    <w:rsid w:val="00961C22"/>
    <w:rsid w:val="00962C8E"/>
    <w:rsid w:val="009636EB"/>
    <w:rsid w:val="009638DD"/>
    <w:rsid w:val="00963A21"/>
    <w:rsid w:val="009642CB"/>
    <w:rsid w:val="0096435E"/>
    <w:rsid w:val="00964A41"/>
    <w:rsid w:val="009658A4"/>
    <w:rsid w:val="0096748D"/>
    <w:rsid w:val="009717BE"/>
    <w:rsid w:val="009722E9"/>
    <w:rsid w:val="00974DFC"/>
    <w:rsid w:val="0097524F"/>
    <w:rsid w:val="009756EC"/>
    <w:rsid w:val="0097695B"/>
    <w:rsid w:val="009769F6"/>
    <w:rsid w:val="00980528"/>
    <w:rsid w:val="009813E3"/>
    <w:rsid w:val="009818E0"/>
    <w:rsid w:val="00981F02"/>
    <w:rsid w:val="009837FC"/>
    <w:rsid w:val="0098430A"/>
    <w:rsid w:val="00984D7C"/>
    <w:rsid w:val="0098699C"/>
    <w:rsid w:val="00986A1F"/>
    <w:rsid w:val="00990457"/>
    <w:rsid w:val="0099097D"/>
    <w:rsid w:val="009910B8"/>
    <w:rsid w:val="0099120E"/>
    <w:rsid w:val="00991288"/>
    <w:rsid w:val="00991340"/>
    <w:rsid w:val="00992D96"/>
    <w:rsid w:val="009A24CA"/>
    <w:rsid w:val="009A2F56"/>
    <w:rsid w:val="009A38D1"/>
    <w:rsid w:val="009A3975"/>
    <w:rsid w:val="009A4B33"/>
    <w:rsid w:val="009A4E3C"/>
    <w:rsid w:val="009A6253"/>
    <w:rsid w:val="009A764F"/>
    <w:rsid w:val="009B1788"/>
    <w:rsid w:val="009B32CB"/>
    <w:rsid w:val="009B38AB"/>
    <w:rsid w:val="009B3A27"/>
    <w:rsid w:val="009B3E09"/>
    <w:rsid w:val="009B4967"/>
    <w:rsid w:val="009B58F1"/>
    <w:rsid w:val="009B5B5E"/>
    <w:rsid w:val="009B6F17"/>
    <w:rsid w:val="009B76C5"/>
    <w:rsid w:val="009B7E8D"/>
    <w:rsid w:val="009C04B8"/>
    <w:rsid w:val="009C072E"/>
    <w:rsid w:val="009C0B00"/>
    <w:rsid w:val="009C1BD4"/>
    <w:rsid w:val="009C2023"/>
    <w:rsid w:val="009C21ED"/>
    <w:rsid w:val="009C4C49"/>
    <w:rsid w:val="009C4CAE"/>
    <w:rsid w:val="009C68EC"/>
    <w:rsid w:val="009D0EAF"/>
    <w:rsid w:val="009D1054"/>
    <w:rsid w:val="009D1C70"/>
    <w:rsid w:val="009D2232"/>
    <w:rsid w:val="009D36BF"/>
    <w:rsid w:val="009D3B34"/>
    <w:rsid w:val="009D5777"/>
    <w:rsid w:val="009D6205"/>
    <w:rsid w:val="009E1499"/>
    <w:rsid w:val="009E2101"/>
    <w:rsid w:val="009E22F4"/>
    <w:rsid w:val="009E35F5"/>
    <w:rsid w:val="009E3CFA"/>
    <w:rsid w:val="009E6738"/>
    <w:rsid w:val="009E7596"/>
    <w:rsid w:val="009E7FFA"/>
    <w:rsid w:val="009F1598"/>
    <w:rsid w:val="009F2AA9"/>
    <w:rsid w:val="009F47F0"/>
    <w:rsid w:val="009F4B6C"/>
    <w:rsid w:val="009F5D14"/>
    <w:rsid w:val="009F600A"/>
    <w:rsid w:val="009F6891"/>
    <w:rsid w:val="009F7DF0"/>
    <w:rsid w:val="00A00B9E"/>
    <w:rsid w:val="00A00D25"/>
    <w:rsid w:val="00A02BBC"/>
    <w:rsid w:val="00A02F23"/>
    <w:rsid w:val="00A03B4B"/>
    <w:rsid w:val="00A03D2C"/>
    <w:rsid w:val="00A04D1F"/>
    <w:rsid w:val="00A07E77"/>
    <w:rsid w:val="00A10B3C"/>
    <w:rsid w:val="00A11D80"/>
    <w:rsid w:val="00A12D0F"/>
    <w:rsid w:val="00A1580E"/>
    <w:rsid w:val="00A1582E"/>
    <w:rsid w:val="00A16379"/>
    <w:rsid w:val="00A2000D"/>
    <w:rsid w:val="00A2144F"/>
    <w:rsid w:val="00A219F4"/>
    <w:rsid w:val="00A21F60"/>
    <w:rsid w:val="00A22B66"/>
    <w:rsid w:val="00A261A5"/>
    <w:rsid w:val="00A26C7A"/>
    <w:rsid w:val="00A27B96"/>
    <w:rsid w:val="00A33CD9"/>
    <w:rsid w:val="00A3460B"/>
    <w:rsid w:val="00A35847"/>
    <w:rsid w:val="00A4017B"/>
    <w:rsid w:val="00A422E6"/>
    <w:rsid w:val="00A435B3"/>
    <w:rsid w:val="00A43DDB"/>
    <w:rsid w:val="00A45039"/>
    <w:rsid w:val="00A469B0"/>
    <w:rsid w:val="00A50F7F"/>
    <w:rsid w:val="00A52417"/>
    <w:rsid w:val="00A526FE"/>
    <w:rsid w:val="00A55878"/>
    <w:rsid w:val="00A55A79"/>
    <w:rsid w:val="00A56F0B"/>
    <w:rsid w:val="00A573D8"/>
    <w:rsid w:val="00A57AB9"/>
    <w:rsid w:val="00A608B4"/>
    <w:rsid w:val="00A60B79"/>
    <w:rsid w:val="00A60EC0"/>
    <w:rsid w:val="00A63BCB"/>
    <w:rsid w:val="00A640A9"/>
    <w:rsid w:val="00A65861"/>
    <w:rsid w:val="00A66079"/>
    <w:rsid w:val="00A66FF2"/>
    <w:rsid w:val="00A7150D"/>
    <w:rsid w:val="00A722B5"/>
    <w:rsid w:val="00A7383A"/>
    <w:rsid w:val="00A77070"/>
    <w:rsid w:val="00A7729B"/>
    <w:rsid w:val="00A7756D"/>
    <w:rsid w:val="00A81951"/>
    <w:rsid w:val="00A82122"/>
    <w:rsid w:val="00A829BD"/>
    <w:rsid w:val="00A82B82"/>
    <w:rsid w:val="00A82F6D"/>
    <w:rsid w:val="00A84064"/>
    <w:rsid w:val="00A85AB9"/>
    <w:rsid w:val="00A876AC"/>
    <w:rsid w:val="00A87AA1"/>
    <w:rsid w:val="00A87FAE"/>
    <w:rsid w:val="00A91C7E"/>
    <w:rsid w:val="00A91E47"/>
    <w:rsid w:val="00A9216A"/>
    <w:rsid w:val="00A943DD"/>
    <w:rsid w:val="00AA004A"/>
    <w:rsid w:val="00AA2DFC"/>
    <w:rsid w:val="00AA2FEF"/>
    <w:rsid w:val="00AA5753"/>
    <w:rsid w:val="00AA7461"/>
    <w:rsid w:val="00AA7F25"/>
    <w:rsid w:val="00AB1E62"/>
    <w:rsid w:val="00AB280F"/>
    <w:rsid w:val="00AB2FE2"/>
    <w:rsid w:val="00AB45F2"/>
    <w:rsid w:val="00AB4C05"/>
    <w:rsid w:val="00AB5E40"/>
    <w:rsid w:val="00AB6971"/>
    <w:rsid w:val="00AB69B8"/>
    <w:rsid w:val="00AB754B"/>
    <w:rsid w:val="00AB7684"/>
    <w:rsid w:val="00AB7696"/>
    <w:rsid w:val="00AC055C"/>
    <w:rsid w:val="00AC078F"/>
    <w:rsid w:val="00AC092D"/>
    <w:rsid w:val="00AC0AE9"/>
    <w:rsid w:val="00AC13D1"/>
    <w:rsid w:val="00AC1DA9"/>
    <w:rsid w:val="00AC2903"/>
    <w:rsid w:val="00AC3569"/>
    <w:rsid w:val="00AC3CF5"/>
    <w:rsid w:val="00AC790E"/>
    <w:rsid w:val="00AD047B"/>
    <w:rsid w:val="00AD313C"/>
    <w:rsid w:val="00AD432F"/>
    <w:rsid w:val="00AD4964"/>
    <w:rsid w:val="00AD55E6"/>
    <w:rsid w:val="00AD62DE"/>
    <w:rsid w:val="00AD672E"/>
    <w:rsid w:val="00AE0FEB"/>
    <w:rsid w:val="00AE1628"/>
    <w:rsid w:val="00AE3CA1"/>
    <w:rsid w:val="00AE5D06"/>
    <w:rsid w:val="00AE603D"/>
    <w:rsid w:val="00AE6F6B"/>
    <w:rsid w:val="00AF1393"/>
    <w:rsid w:val="00AF1478"/>
    <w:rsid w:val="00AF2099"/>
    <w:rsid w:val="00AF23E2"/>
    <w:rsid w:val="00AF5665"/>
    <w:rsid w:val="00AF63F4"/>
    <w:rsid w:val="00AF7879"/>
    <w:rsid w:val="00B0019F"/>
    <w:rsid w:val="00B00619"/>
    <w:rsid w:val="00B04306"/>
    <w:rsid w:val="00B05E07"/>
    <w:rsid w:val="00B06998"/>
    <w:rsid w:val="00B06A34"/>
    <w:rsid w:val="00B07A96"/>
    <w:rsid w:val="00B107D8"/>
    <w:rsid w:val="00B115EF"/>
    <w:rsid w:val="00B118E1"/>
    <w:rsid w:val="00B14131"/>
    <w:rsid w:val="00B1481D"/>
    <w:rsid w:val="00B172A0"/>
    <w:rsid w:val="00B17C4F"/>
    <w:rsid w:val="00B17D56"/>
    <w:rsid w:val="00B201B4"/>
    <w:rsid w:val="00B2216D"/>
    <w:rsid w:val="00B223D8"/>
    <w:rsid w:val="00B224FB"/>
    <w:rsid w:val="00B226DE"/>
    <w:rsid w:val="00B303B7"/>
    <w:rsid w:val="00B30556"/>
    <w:rsid w:val="00B30F9B"/>
    <w:rsid w:val="00B31494"/>
    <w:rsid w:val="00B3173B"/>
    <w:rsid w:val="00B31F29"/>
    <w:rsid w:val="00B320FE"/>
    <w:rsid w:val="00B33668"/>
    <w:rsid w:val="00B36400"/>
    <w:rsid w:val="00B3659B"/>
    <w:rsid w:val="00B36FBE"/>
    <w:rsid w:val="00B37D5D"/>
    <w:rsid w:val="00B40E6A"/>
    <w:rsid w:val="00B41A2F"/>
    <w:rsid w:val="00B41B54"/>
    <w:rsid w:val="00B41F57"/>
    <w:rsid w:val="00B426C3"/>
    <w:rsid w:val="00B42DC1"/>
    <w:rsid w:val="00B441E1"/>
    <w:rsid w:val="00B4450E"/>
    <w:rsid w:val="00B4571A"/>
    <w:rsid w:val="00B470D2"/>
    <w:rsid w:val="00B51F8E"/>
    <w:rsid w:val="00B52437"/>
    <w:rsid w:val="00B5282F"/>
    <w:rsid w:val="00B52BE7"/>
    <w:rsid w:val="00B535D0"/>
    <w:rsid w:val="00B5441A"/>
    <w:rsid w:val="00B544EB"/>
    <w:rsid w:val="00B55951"/>
    <w:rsid w:val="00B55A26"/>
    <w:rsid w:val="00B5723F"/>
    <w:rsid w:val="00B5764C"/>
    <w:rsid w:val="00B57AAC"/>
    <w:rsid w:val="00B60191"/>
    <w:rsid w:val="00B62F2D"/>
    <w:rsid w:val="00B66056"/>
    <w:rsid w:val="00B66174"/>
    <w:rsid w:val="00B67720"/>
    <w:rsid w:val="00B70535"/>
    <w:rsid w:val="00B71FC3"/>
    <w:rsid w:val="00B746FD"/>
    <w:rsid w:val="00B74F3A"/>
    <w:rsid w:val="00B75D6B"/>
    <w:rsid w:val="00B77CE5"/>
    <w:rsid w:val="00B800DF"/>
    <w:rsid w:val="00B8020D"/>
    <w:rsid w:val="00B80711"/>
    <w:rsid w:val="00B81BDA"/>
    <w:rsid w:val="00B8216D"/>
    <w:rsid w:val="00B821FE"/>
    <w:rsid w:val="00B82EC2"/>
    <w:rsid w:val="00B84429"/>
    <w:rsid w:val="00B84872"/>
    <w:rsid w:val="00B84D9A"/>
    <w:rsid w:val="00B8605D"/>
    <w:rsid w:val="00B87564"/>
    <w:rsid w:val="00B90AFB"/>
    <w:rsid w:val="00B9110F"/>
    <w:rsid w:val="00B916EA"/>
    <w:rsid w:val="00B91DF4"/>
    <w:rsid w:val="00B924E5"/>
    <w:rsid w:val="00B93928"/>
    <w:rsid w:val="00B93AAD"/>
    <w:rsid w:val="00B940CC"/>
    <w:rsid w:val="00B943D1"/>
    <w:rsid w:val="00B94668"/>
    <w:rsid w:val="00B96359"/>
    <w:rsid w:val="00B9732A"/>
    <w:rsid w:val="00B97804"/>
    <w:rsid w:val="00BA1192"/>
    <w:rsid w:val="00BA1769"/>
    <w:rsid w:val="00BA2DA8"/>
    <w:rsid w:val="00BA500B"/>
    <w:rsid w:val="00BA74FC"/>
    <w:rsid w:val="00BA77D3"/>
    <w:rsid w:val="00BB038E"/>
    <w:rsid w:val="00BB0B12"/>
    <w:rsid w:val="00BB0EAF"/>
    <w:rsid w:val="00BB0FBA"/>
    <w:rsid w:val="00BB1194"/>
    <w:rsid w:val="00BB13EA"/>
    <w:rsid w:val="00BB1D96"/>
    <w:rsid w:val="00BB211C"/>
    <w:rsid w:val="00BB2DA4"/>
    <w:rsid w:val="00BB2F68"/>
    <w:rsid w:val="00BB3BF1"/>
    <w:rsid w:val="00BB3FF8"/>
    <w:rsid w:val="00BB414C"/>
    <w:rsid w:val="00BB4515"/>
    <w:rsid w:val="00BB4D6B"/>
    <w:rsid w:val="00BB57C9"/>
    <w:rsid w:val="00BB7092"/>
    <w:rsid w:val="00BB7643"/>
    <w:rsid w:val="00BC09B3"/>
    <w:rsid w:val="00BC0A8E"/>
    <w:rsid w:val="00BC1FB3"/>
    <w:rsid w:val="00BD034E"/>
    <w:rsid w:val="00BD3AC1"/>
    <w:rsid w:val="00BD469F"/>
    <w:rsid w:val="00BD4D8C"/>
    <w:rsid w:val="00BD60AB"/>
    <w:rsid w:val="00BD6501"/>
    <w:rsid w:val="00BD6E29"/>
    <w:rsid w:val="00BD7B9C"/>
    <w:rsid w:val="00BE04C8"/>
    <w:rsid w:val="00BE10A0"/>
    <w:rsid w:val="00BE10F8"/>
    <w:rsid w:val="00BE1705"/>
    <w:rsid w:val="00BE1C05"/>
    <w:rsid w:val="00BE3687"/>
    <w:rsid w:val="00BE36EC"/>
    <w:rsid w:val="00BE4708"/>
    <w:rsid w:val="00BE4DF0"/>
    <w:rsid w:val="00BE752D"/>
    <w:rsid w:val="00BE7C27"/>
    <w:rsid w:val="00BF094A"/>
    <w:rsid w:val="00BF15BD"/>
    <w:rsid w:val="00BF1AD5"/>
    <w:rsid w:val="00BF24DB"/>
    <w:rsid w:val="00BF3316"/>
    <w:rsid w:val="00BF45C3"/>
    <w:rsid w:val="00BF517D"/>
    <w:rsid w:val="00BF66C1"/>
    <w:rsid w:val="00BF6AD8"/>
    <w:rsid w:val="00C01097"/>
    <w:rsid w:val="00C01BD5"/>
    <w:rsid w:val="00C024E9"/>
    <w:rsid w:val="00C02ACC"/>
    <w:rsid w:val="00C03AAC"/>
    <w:rsid w:val="00C04521"/>
    <w:rsid w:val="00C04921"/>
    <w:rsid w:val="00C059F9"/>
    <w:rsid w:val="00C10DC0"/>
    <w:rsid w:val="00C11762"/>
    <w:rsid w:val="00C11E5F"/>
    <w:rsid w:val="00C12B8E"/>
    <w:rsid w:val="00C139C6"/>
    <w:rsid w:val="00C14B7E"/>
    <w:rsid w:val="00C16490"/>
    <w:rsid w:val="00C208B9"/>
    <w:rsid w:val="00C22BBA"/>
    <w:rsid w:val="00C2562F"/>
    <w:rsid w:val="00C27242"/>
    <w:rsid w:val="00C27F95"/>
    <w:rsid w:val="00C30891"/>
    <w:rsid w:val="00C30983"/>
    <w:rsid w:val="00C328BA"/>
    <w:rsid w:val="00C339B1"/>
    <w:rsid w:val="00C34A8C"/>
    <w:rsid w:val="00C36DA0"/>
    <w:rsid w:val="00C36F28"/>
    <w:rsid w:val="00C378F4"/>
    <w:rsid w:val="00C40940"/>
    <w:rsid w:val="00C40B9E"/>
    <w:rsid w:val="00C41791"/>
    <w:rsid w:val="00C41BA5"/>
    <w:rsid w:val="00C45012"/>
    <w:rsid w:val="00C45200"/>
    <w:rsid w:val="00C45A2C"/>
    <w:rsid w:val="00C45F4E"/>
    <w:rsid w:val="00C46434"/>
    <w:rsid w:val="00C47637"/>
    <w:rsid w:val="00C5021C"/>
    <w:rsid w:val="00C50AFD"/>
    <w:rsid w:val="00C515AC"/>
    <w:rsid w:val="00C52C49"/>
    <w:rsid w:val="00C52E32"/>
    <w:rsid w:val="00C55473"/>
    <w:rsid w:val="00C56137"/>
    <w:rsid w:val="00C60B34"/>
    <w:rsid w:val="00C60B51"/>
    <w:rsid w:val="00C60F7F"/>
    <w:rsid w:val="00C615B0"/>
    <w:rsid w:val="00C63485"/>
    <w:rsid w:val="00C638AD"/>
    <w:rsid w:val="00C63A42"/>
    <w:rsid w:val="00C63CC5"/>
    <w:rsid w:val="00C64B33"/>
    <w:rsid w:val="00C66877"/>
    <w:rsid w:val="00C67CE2"/>
    <w:rsid w:val="00C70423"/>
    <w:rsid w:val="00C71240"/>
    <w:rsid w:val="00C75A26"/>
    <w:rsid w:val="00C774B0"/>
    <w:rsid w:val="00C77E9C"/>
    <w:rsid w:val="00C80126"/>
    <w:rsid w:val="00C81951"/>
    <w:rsid w:val="00C81CDA"/>
    <w:rsid w:val="00C83BCA"/>
    <w:rsid w:val="00C83C19"/>
    <w:rsid w:val="00C8535D"/>
    <w:rsid w:val="00C85FCE"/>
    <w:rsid w:val="00C87E94"/>
    <w:rsid w:val="00C90892"/>
    <w:rsid w:val="00C928BB"/>
    <w:rsid w:val="00C93A51"/>
    <w:rsid w:val="00C94589"/>
    <w:rsid w:val="00C94600"/>
    <w:rsid w:val="00C9555F"/>
    <w:rsid w:val="00C95DE5"/>
    <w:rsid w:val="00C96B0C"/>
    <w:rsid w:val="00CA5586"/>
    <w:rsid w:val="00CA588B"/>
    <w:rsid w:val="00CA5A6B"/>
    <w:rsid w:val="00CA5C55"/>
    <w:rsid w:val="00CA63C4"/>
    <w:rsid w:val="00CA65C9"/>
    <w:rsid w:val="00CA6A08"/>
    <w:rsid w:val="00CA7C44"/>
    <w:rsid w:val="00CB0411"/>
    <w:rsid w:val="00CB0532"/>
    <w:rsid w:val="00CB1160"/>
    <w:rsid w:val="00CB1240"/>
    <w:rsid w:val="00CB16A6"/>
    <w:rsid w:val="00CB1874"/>
    <w:rsid w:val="00CB18E2"/>
    <w:rsid w:val="00CB2402"/>
    <w:rsid w:val="00CB42F9"/>
    <w:rsid w:val="00CB51B1"/>
    <w:rsid w:val="00CB563B"/>
    <w:rsid w:val="00CB5790"/>
    <w:rsid w:val="00CB5F0B"/>
    <w:rsid w:val="00CB7B82"/>
    <w:rsid w:val="00CC024A"/>
    <w:rsid w:val="00CC08E5"/>
    <w:rsid w:val="00CC0F01"/>
    <w:rsid w:val="00CC2C05"/>
    <w:rsid w:val="00CC2D5C"/>
    <w:rsid w:val="00CC369B"/>
    <w:rsid w:val="00CC40EA"/>
    <w:rsid w:val="00CC5129"/>
    <w:rsid w:val="00CC71C7"/>
    <w:rsid w:val="00CC7F7F"/>
    <w:rsid w:val="00CD14F9"/>
    <w:rsid w:val="00CD1E0D"/>
    <w:rsid w:val="00CD222F"/>
    <w:rsid w:val="00CD282F"/>
    <w:rsid w:val="00CD3E95"/>
    <w:rsid w:val="00CD4FDE"/>
    <w:rsid w:val="00CD5148"/>
    <w:rsid w:val="00CD519D"/>
    <w:rsid w:val="00CD6BB3"/>
    <w:rsid w:val="00CE0148"/>
    <w:rsid w:val="00CE0666"/>
    <w:rsid w:val="00CE1023"/>
    <w:rsid w:val="00CE16D1"/>
    <w:rsid w:val="00CE2E4C"/>
    <w:rsid w:val="00CE41DC"/>
    <w:rsid w:val="00CE445F"/>
    <w:rsid w:val="00CE4865"/>
    <w:rsid w:val="00CE5023"/>
    <w:rsid w:val="00CE5B95"/>
    <w:rsid w:val="00CF08E9"/>
    <w:rsid w:val="00CF0C6C"/>
    <w:rsid w:val="00CF0CCD"/>
    <w:rsid w:val="00CF11FF"/>
    <w:rsid w:val="00CF244B"/>
    <w:rsid w:val="00CF3901"/>
    <w:rsid w:val="00CF3C55"/>
    <w:rsid w:val="00CF4096"/>
    <w:rsid w:val="00CF57CD"/>
    <w:rsid w:val="00CF77A4"/>
    <w:rsid w:val="00CF78CC"/>
    <w:rsid w:val="00D004AF"/>
    <w:rsid w:val="00D00DE0"/>
    <w:rsid w:val="00D027B0"/>
    <w:rsid w:val="00D03424"/>
    <w:rsid w:val="00D04128"/>
    <w:rsid w:val="00D05726"/>
    <w:rsid w:val="00D05850"/>
    <w:rsid w:val="00D10188"/>
    <w:rsid w:val="00D10CFF"/>
    <w:rsid w:val="00D12805"/>
    <w:rsid w:val="00D12E07"/>
    <w:rsid w:val="00D12F7A"/>
    <w:rsid w:val="00D132B3"/>
    <w:rsid w:val="00D13438"/>
    <w:rsid w:val="00D15031"/>
    <w:rsid w:val="00D158A4"/>
    <w:rsid w:val="00D15B83"/>
    <w:rsid w:val="00D16605"/>
    <w:rsid w:val="00D16D24"/>
    <w:rsid w:val="00D17719"/>
    <w:rsid w:val="00D2072C"/>
    <w:rsid w:val="00D21833"/>
    <w:rsid w:val="00D22518"/>
    <w:rsid w:val="00D231EE"/>
    <w:rsid w:val="00D24CDF"/>
    <w:rsid w:val="00D2502D"/>
    <w:rsid w:val="00D25387"/>
    <w:rsid w:val="00D25A1C"/>
    <w:rsid w:val="00D30490"/>
    <w:rsid w:val="00D3050C"/>
    <w:rsid w:val="00D305F8"/>
    <w:rsid w:val="00D30692"/>
    <w:rsid w:val="00D3074A"/>
    <w:rsid w:val="00D30ADF"/>
    <w:rsid w:val="00D32DE1"/>
    <w:rsid w:val="00D34021"/>
    <w:rsid w:val="00D348C6"/>
    <w:rsid w:val="00D34933"/>
    <w:rsid w:val="00D3502E"/>
    <w:rsid w:val="00D37639"/>
    <w:rsid w:val="00D40510"/>
    <w:rsid w:val="00D4146B"/>
    <w:rsid w:val="00D42F75"/>
    <w:rsid w:val="00D44243"/>
    <w:rsid w:val="00D4443D"/>
    <w:rsid w:val="00D45A1B"/>
    <w:rsid w:val="00D46787"/>
    <w:rsid w:val="00D468B6"/>
    <w:rsid w:val="00D46B86"/>
    <w:rsid w:val="00D50087"/>
    <w:rsid w:val="00D500ED"/>
    <w:rsid w:val="00D520F7"/>
    <w:rsid w:val="00D525E3"/>
    <w:rsid w:val="00D54416"/>
    <w:rsid w:val="00D54941"/>
    <w:rsid w:val="00D55BB9"/>
    <w:rsid w:val="00D5663B"/>
    <w:rsid w:val="00D6084A"/>
    <w:rsid w:val="00D614AD"/>
    <w:rsid w:val="00D6281F"/>
    <w:rsid w:val="00D6344F"/>
    <w:rsid w:val="00D637C4"/>
    <w:rsid w:val="00D64910"/>
    <w:rsid w:val="00D65886"/>
    <w:rsid w:val="00D66D92"/>
    <w:rsid w:val="00D66E6F"/>
    <w:rsid w:val="00D67A30"/>
    <w:rsid w:val="00D7034B"/>
    <w:rsid w:val="00D71512"/>
    <w:rsid w:val="00D7166B"/>
    <w:rsid w:val="00D7411C"/>
    <w:rsid w:val="00D746B4"/>
    <w:rsid w:val="00D74D97"/>
    <w:rsid w:val="00D765F1"/>
    <w:rsid w:val="00D76900"/>
    <w:rsid w:val="00D7705A"/>
    <w:rsid w:val="00D7767D"/>
    <w:rsid w:val="00D8077A"/>
    <w:rsid w:val="00D80B63"/>
    <w:rsid w:val="00D815BF"/>
    <w:rsid w:val="00D82228"/>
    <w:rsid w:val="00D831A0"/>
    <w:rsid w:val="00D86405"/>
    <w:rsid w:val="00D8771C"/>
    <w:rsid w:val="00D90025"/>
    <w:rsid w:val="00D92FC3"/>
    <w:rsid w:val="00D97298"/>
    <w:rsid w:val="00D9744D"/>
    <w:rsid w:val="00DA04AD"/>
    <w:rsid w:val="00DA0D90"/>
    <w:rsid w:val="00DA1DCD"/>
    <w:rsid w:val="00DA249E"/>
    <w:rsid w:val="00DA2A74"/>
    <w:rsid w:val="00DA2FF5"/>
    <w:rsid w:val="00DA3070"/>
    <w:rsid w:val="00DA46E2"/>
    <w:rsid w:val="00DA4F32"/>
    <w:rsid w:val="00DA6715"/>
    <w:rsid w:val="00DA7089"/>
    <w:rsid w:val="00DA787D"/>
    <w:rsid w:val="00DB198E"/>
    <w:rsid w:val="00DB30E4"/>
    <w:rsid w:val="00DB396C"/>
    <w:rsid w:val="00DB43E9"/>
    <w:rsid w:val="00DB4C2E"/>
    <w:rsid w:val="00DB4C52"/>
    <w:rsid w:val="00DB6A85"/>
    <w:rsid w:val="00DB7A05"/>
    <w:rsid w:val="00DC07F7"/>
    <w:rsid w:val="00DC3691"/>
    <w:rsid w:val="00DC5B1D"/>
    <w:rsid w:val="00DC7E74"/>
    <w:rsid w:val="00DD04D7"/>
    <w:rsid w:val="00DD1468"/>
    <w:rsid w:val="00DD4D37"/>
    <w:rsid w:val="00DD6E94"/>
    <w:rsid w:val="00DD70BF"/>
    <w:rsid w:val="00DE0368"/>
    <w:rsid w:val="00DE091B"/>
    <w:rsid w:val="00DE198A"/>
    <w:rsid w:val="00DE2D00"/>
    <w:rsid w:val="00DE67A9"/>
    <w:rsid w:val="00DE6DD4"/>
    <w:rsid w:val="00DF1DCD"/>
    <w:rsid w:val="00DF21A5"/>
    <w:rsid w:val="00DF3AB9"/>
    <w:rsid w:val="00DF48A9"/>
    <w:rsid w:val="00DF4C8A"/>
    <w:rsid w:val="00DF5AE7"/>
    <w:rsid w:val="00DF6FF4"/>
    <w:rsid w:val="00DF723C"/>
    <w:rsid w:val="00E00158"/>
    <w:rsid w:val="00E0124B"/>
    <w:rsid w:val="00E01451"/>
    <w:rsid w:val="00E03B34"/>
    <w:rsid w:val="00E1118F"/>
    <w:rsid w:val="00E112ED"/>
    <w:rsid w:val="00E1328D"/>
    <w:rsid w:val="00E136E4"/>
    <w:rsid w:val="00E13901"/>
    <w:rsid w:val="00E13993"/>
    <w:rsid w:val="00E14DC3"/>
    <w:rsid w:val="00E2225A"/>
    <w:rsid w:val="00E22AA6"/>
    <w:rsid w:val="00E22BA5"/>
    <w:rsid w:val="00E24AFF"/>
    <w:rsid w:val="00E26DA0"/>
    <w:rsid w:val="00E27686"/>
    <w:rsid w:val="00E305D3"/>
    <w:rsid w:val="00E30B80"/>
    <w:rsid w:val="00E31AF2"/>
    <w:rsid w:val="00E31C5C"/>
    <w:rsid w:val="00E33CD5"/>
    <w:rsid w:val="00E34FA4"/>
    <w:rsid w:val="00E35273"/>
    <w:rsid w:val="00E35999"/>
    <w:rsid w:val="00E361BE"/>
    <w:rsid w:val="00E36D78"/>
    <w:rsid w:val="00E37560"/>
    <w:rsid w:val="00E40C97"/>
    <w:rsid w:val="00E434A0"/>
    <w:rsid w:val="00E43784"/>
    <w:rsid w:val="00E44782"/>
    <w:rsid w:val="00E450D2"/>
    <w:rsid w:val="00E46889"/>
    <w:rsid w:val="00E46D19"/>
    <w:rsid w:val="00E47BF0"/>
    <w:rsid w:val="00E47F6D"/>
    <w:rsid w:val="00E47FB8"/>
    <w:rsid w:val="00E56D2D"/>
    <w:rsid w:val="00E60463"/>
    <w:rsid w:val="00E611C6"/>
    <w:rsid w:val="00E617AF"/>
    <w:rsid w:val="00E62AD7"/>
    <w:rsid w:val="00E62B97"/>
    <w:rsid w:val="00E62CA9"/>
    <w:rsid w:val="00E65629"/>
    <w:rsid w:val="00E658C4"/>
    <w:rsid w:val="00E70C8E"/>
    <w:rsid w:val="00E7165F"/>
    <w:rsid w:val="00E7182E"/>
    <w:rsid w:val="00E7201F"/>
    <w:rsid w:val="00E72D7A"/>
    <w:rsid w:val="00E7500F"/>
    <w:rsid w:val="00E76A92"/>
    <w:rsid w:val="00E82DA3"/>
    <w:rsid w:val="00E83A2A"/>
    <w:rsid w:val="00E85727"/>
    <w:rsid w:val="00E85AE3"/>
    <w:rsid w:val="00E90928"/>
    <w:rsid w:val="00E90DA7"/>
    <w:rsid w:val="00E90F2C"/>
    <w:rsid w:val="00E918FC"/>
    <w:rsid w:val="00E927CA"/>
    <w:rsid w:val="00E94D06"/>
    <w:rsid w:val="00E95416"/>
    <w:rsid w:val="00E960B9"/>
    <w:rsid w:val="00E9798B"/>
    <w:rsid w:val="00EA120C"/>
    <w:rsid w:val="00EA2160"/>
    <w:rsid w:val="00EA2168"/>
    <w:rsid w:val="00EA23B3"/>
    <w:rsid w:val="00EA2BEE"/>
    <w:rsid w:val="00EA3A53"/>
    <w:rsid w:val="00EA4314"/>
    <w:rsid w:val="00EA4D55"/>
    <w:rsid w:val="00EA54F0"/>
    <w:rsid w:val="00EA7AC7"/>
    <w:rsid w:val="00EB014E"/>
    <w:rsid w:val="00EB0733"/>
    <w:rsid w:val="00EB0A2D"/>
    <w:rsid w:val="00EB3426"/>
    <w:rsid w:val="00EB3C32"/>
    <w:rsid w:val="00EB3DE9"/>
    <w:rsid w:val="00EB4895"/>
    <w:rsid w:val="00EB55F9"/>
    <w:rsid w:val="00EC0EA5"/>
    <w:rsid w:val="00EC461F"/>
    <w:rsid w:val="00EC4D68"/>
    <w:rsid w:val="00EC5DDB"/>
    <w:rsid w:val="00EC622C"/>
    <w:rsid w:val="00ED0410"/>
    <w:rsid w:val="00ED36C9"/>
    <w:rsid w:val="00ED3EA5"/>
    <w:rsid w:val="00ED44C5"/>
    <w:rsid w:val="00ED4EEC"/>
    <w:rsid w:val="00ED647B"/>
    <w:rsid w:val="00ED6540"/>
    <w:rsid w:val="00ED67B5"/>
    <w:rsid w:val="00ED70BF"/>
    <w:rsid w:val="00ED7CAE"/>
    <w:rsid w:val="00EE06AE"/>
    <w:rsid w:val="00EE29A8"/>
    <w:rsid w:val="00EE2D1C"/>
    <w:rsid w:val="00EE3BDC"/>
    <w:rsid w:val="00EE4AFE"/>
    <w:rsid w:val="00EE54B7"/>
    <w:rsid w:val="00EE5C85"/>
    <w:rsid w:val="00EE7440"/>
    <w:rsid w:val="00EF0485"/>
    <w:rsid w:val="00EF145D"/>
    <w:rsid w:val="00EF1BE6"/>
    <w:rsid w:val="00EF1D8A"/>
    <w:rsid w:val="00EF2D26"/>
    <w:rsid w:val="00EF4278"/>
    <w:rsid w:val="00EF4397"/>
    <w:rsid w:val="00EF55B4"/>
    <w:rsid w:val="00EF5BC5"/>
    <w:rsid w:val="00EF67BE"/>
    <w:rsid w:val="00EF743F"/>
    <w:rsid w:val="00EF7B3E"/>
    <w:rsid w:val="00EF7D05"/>
    <w:rsid w:val="00EF7E34"/>
    <w:rsid w:val="00F00FA2"/>
    <w:rsid w:val="00F01027"/>
    <w:rsid w:val="00F01489"/>
    <w:rsid w:val="00F017C5"/>
    <w:rsid w:val="00F01B80"/>
    <w:rsid w:val="00F029B2"/>
    <w:rsid w:val="00F02A7E"/>
    <w:rsid w:val="00F0628E"/>
    <w:rsid w:val="00F10174"/>
    <w:rsid w:val="00F11844"/>
    <w:rsid w:val="00F12143"/>
    <w:rsid w:val="00F13340"/>
    <w:rsid w:val="00F136A6"/>
    <w:rsid w:val="00F13A4E"/>
    <w:rsid w:val="00F14063"/>
    <w:rsid w:val="00F14674"/>
    <w:rsid w:val="00F164AA"/>
    <w:rsid w:val="00F17471"/>
    <w:rsid w:val="00F17744"/>
    <w:rsid w:val="00F23FDF"/>
    <w:rsid w:val="00F24894"/>
    <w:rsid w:val="00F26490"/>
    <w:rsid w:val="00F265E1"/>
    <w:rsid w:val="00F278B1"/>
    <w:rsid w:val="00F3016E"/>
    <w:rsid w:val="00F30863"/>
    <w:rsid w:val="00F30EB2"/>
    <w:rsid w:val="00F31AC5"/>
    <w:rsid w:val="00F33129"/>
    <w:rsid w:val="00F3332C"/>
    <w:rsid w:val="00F340DA"/>
    <w:rsid w:val="00F35F71"/>
    <w:rsid w:val="00F37040"/>
    <w:rsid w:val="00F37CE6"/>
    <w:rsid w:val="00F40CDB"/>
    <w:rsid w:val="00F4368A"/>
    <w:rsid w:val="00F44710"/>
    <w:rsid w:val="00F46E29"/>
    <w:rsid w:val="00F47D2E"/>
    <w:rsid w:val="00F55C20"/>
    <w:rsid w:val="00F57677"/>
    <w:rsid w:val="00F60729"/>
    <w:rsid w:val="00F60D00"/>
    <w:rsid w:val="00F62105"/>
    <w:rsid w:val="00F621EC"/>
    <w:rsid w:val="00F62471"/>
    <w:rsid w:val="00F641C8"/>
    <w:rsid w:val="00F6442D"/>
    <w:rsid w:val="00F653B8"/>
    <w:rsid w:val="00F659CA"/>
    <w:rsid w:val="00F65F81"/>
    <w:rsid w:val="00F70313"/>
    <w:rsid w:val="00F80FAC"/>
    <w:rsid w:val="00F829A8"/>
    <w:rsid w:val="00F82BDB"/>
    <w:rsid w:val="00F82F6B"/>
    <w:rsid w:val="00F84724"/>
    <w:rsid w:val="00F85826"/>
    <w:rsid w:val="00F85C82"/>
    <w:rsid w:val="00F9146D"/>
    <w:rsid w:val="00F92629"/>
    <w:rsid w:val="00F93BE3"/>
    <w:rsid w:val="00F94662"/>
    <w:rsid w:val="00F9756A"/>
    <w:rsid w:val="00F97597"/>
    <w:rsid w:val="00FA069B"/>
    <w:rsid w:val="00FA0945"/>
    <w:rsid w:val="00FA2723"/>
    <w:rsid w:val="00FA3ADE"/>
    <w:rsid w:val="00FA3B42"/>
    <w:rsid w:val="00FA4521"/>
    <w:rsid w:val="00FA51D8"/>
    <w:rsid w:val="00FA539C"/>
    <w:rsid w:val="00FA5EDE"/>
    <w:rsid w:val="00FA6414"/>
    <w:rsid w:val="00FA70E9"/>
    <w:rsid w:val="00FB0F10"/>
    <w:rsid w:val="00FB2829"/>
    <w:rsid w:val="00FB3AFF"/>
    <w:rsid w:val="00FB3CC1"/>
    <w:rsid w:val="00FB3DF2"/>
    <w:rsid w:val="00FB6177"/>
    <w:rsid w:val="00FB6434"/>
    <w:rsid w:val="00FC3630"/>
    <w:rsid w:val="00FC44C6"/>
    <w:rsid w:val="00FC4CAA"/>
    <w:rsid w:val="00FC5C8F"/>
    <w:rsid w:val="00FC62C3"/>
    <w:rsid w:val="00FC6CF7"/>
    <w:rsid w:val="00FC76C0"/>
    <w:rsid w:val="00FC7EF1"/>
    <w:rsid w:val="00FD04BF"/>
    <w:rsid w:val="00FD1E6E"/>
    <w:rsid w:val="00FD3477"/>
    <w:rsid w:val="00FD3594"/>
    <w:rsid w:val="00FD61BD"/>
    <w:rsid w:val="00FD6B22"/>
    <w:rsid w:val="00FD71A2"/>
    <w:rsid w:val="00FD73E4"/>
    <w:rsid w:val="00FD7B9B"/>
    <w:rsid w:val="00FD7E18"/>
    <w:rsid w:val="00FE0A06"/>
    <w:rsid w:val="00FE0D18"/>
    <w:rsid w:val="00FE129F"/>
    <w:rsid w:val="00FE17BE"/>
    <w:rsid w:val="00FE20ED"/>
    <w:rsid w:val="00FE4DEE"/>
    <w:rsid w:val="00FE5216"/>
    <w:rsid w:val="00FE550F"/>
    <w:rsid w:val="00FE625A"/>
    <w:rsid w:val="00FE7094"/>
    <w:rsid w:val="00FE7AFC"/>
    <w:rsid w:val="00FF146F"/>
    <w:rsid w:val="00FF25B1"/>
    <w:rsid w:val="00FF44A8"/>
    <w:rsid w:val="00FF44B3"/>
    <w:rsid w:val="00FF54C5"/>
    <w:rsid w:val="00FF593E"/>
    <w:rsid w:val="00FF761E"/>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8F4"/>
    <w:rPr>
      <w:rFonts w:ascii="ManualSSK" w:hAnsi="ManualSS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57C9"/>
    <w:rPr>
      <w:rFonts w:ascii="Tahoma" w:hAnsi="Tahoma" w:cs="Tahoma"/>
      <w:sz w:val="16"/>
      <w:szCs w:val="16"/>
    </w:rPr>
  </w:style>
  <w:style w:type="character" w:styleId="CommentReference">
    <w:name w:val="annotation reference"/>
    <w:basedOn w:val="DefaultParagraphFont"/>
    <w:semiHidden/>
    <w:rsid w:val="0084761D"/>
    <w:rPr>
      <w:sz w:val="16"/>
      <w:szCs w:val="16"/>
    </w:rPr>
  </w:style>
  <w:style w:type="paragraph" w:styleId="CommentText">
    <w:name w:val="annotation text"/>
    <w:basedOn w:val="Normal"/>
    <w:semiHidden/>
    <w:rsid w:val="0084761D"/>
    <w:rPr>
      <w:sz w:val="20"/>
      <w:szCs w:val="20"/>
    </w:rPr>
  </w:style>
  <w:style w:type="paragraph" w:styleId="CommentSubject">
    <w:name w:val="annotation subject"/>
    <w:basedOn w:val="CommentText"/>
    <w:next w:val="CommentText"/>
    <w:semiHidden/>
    <w:rsid w:val="008476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83C3-8F80-4CD0-A18B-7DDB5D6F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46</Words>
  <Characters>6786</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The crowds following Jesus had just seen some amazing things</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wds following Jesus had just seen some amazing things</dc:title>
  <dc:creator>Craig Born</dc:creator>
  <cp:lastModifiedBy>Pastor Craig Born</cp:lastModifiedBy>
  <cp:revision>3</cp:revision>
  <cp:lastPrinted>2010-04-11T02:20:00Z</cp:lastPrinted>
  <dcterms:created xsi:type="dcterms:W3CDTF">2010-04-17T12:50:00Z</dcterms:created>
  <dcterms:modified xsi:type="dcterms:W3CDTF">2010-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47364</vt:i4>
  </property>
  <property fmtid="{D5CDD505-2E9C-101B-9397-08002B2CF9AE}" pid="3" name="_EmailSubject">
    <vt:lpwstr>Preaching</vt:lpwstr>
  </property>
  <property fmtid="{D5CDD505-2E9C-101B-9397-08002B2CF9AE}" pid="4" name="_AuthorEmail">
    <vt:lpwstr>tiefelj@wls.wels.net</vt:lpwstr>
  </property>
  <property fmtid="{D5CDD505-2E9C-101B-9397-08002B2CF9AE}" pid="5" name="_AuthorEmailDisplayName">
    <vt:lpwstr>Tiefel, James</vt:lpwstr>
  </property>
  <property fmtid="{D5CDD505-2E9C-101B-9397-08002B2CF9AE}" pid="6" name="_ReviewingToolsShownOnce">
    <vt:lpwstr/>
  </property>
</Properties>
</file>